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4E" w:rsidRDefault="00D31D45" w:rsidP="008F6EAA">
      <w:pPr>
        <w:tabs>
          <w:tab w:val="left" w:pos="7513"/>
        </w:tabs>
        <w:jc w:val="center"/>
      </w:pPr>
      <w:r>
        <w:rPr>
          <w:rFonts w:ascii="Bodoni" w:hAnsi="Bodoni"/>
          <w:noProof/>
          <w:color w:val="000000"/>
          <w:lang w:eastAsia="ru-RU"/>
        </w:rPr>
        <w:drawing>
          <wp:inline distT="0" distB="0" distL="0" distR="0">
            <wp:extent cx="52387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4E" w:rsidRDefault="00510C4E" w:rsidP="001415FC">
      <w:pPr>
        <w:tabs>
          <w:tab w:val="center" w:pos="851"/>
        </w:tabs>
        <w:spacing w:after="0"/>
        <w:ind w:right="-17"/>
        <w:jc w:val="center"/>
        <w:rPr>
          <w:b/>
          <w:sz w:val="28"/>
        </w:rPr>
      </w:pPr>
      <w:r>
        <w:rPr>
          <w:b/>
          <w:sz w:val="28"/>
        </w:rPr>
        <w:t xml:space="preserve">НОВОКУЗНЕЦКИЙ ГОРОДСКОЙ СОВЕТ НАРОДНЫХ ДЕПУТАТОВ </w:t>
      </w:r>
    </w:p>
    <w:p w:rsidR="00510C4E" w:rsidRPr="003B5456" w:rsidRDefault="00510C4E" w:rsidP="008F6EAA">
      <w:pPr>
        <w:tabs>
          <w:tab w:val="center" w:pos="851"/>
        </w:tabs>
        <w:spacing w:after="0"/>
        <w:ind w:right="-17"/>
        <w:jc w:val="center"/>
        <w:rPr>
          <w:b/>
          <w:sz w:val="32"/>
        </w:rPr>
      </w:pPr>
      <w:r w:rsidRPr="003B5456">
        <w:rPr>
          <w:b/>
          <w:sz w:val="32"/>
        </w:rPr>
        <w:t>Р Е Ш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10078"/>
      </w:tblGrid>
      <w:tr w:rsidR="00510C4E" w:rsidRPr="008778A0" w:rsidTr="00D25543">
        <w:trPr>
          <w:trHeight w:val="54"/>
        </w:trPr>
        <w:tc>
          <w:tcPr>
            <w:tcW w:w="10078" w:type="dxa"/>
          </w:tcPr>
          <w:p w:rsidR="00510C4E" w:rsidRDefault="00510C4E" w:rsidP="00D25543">
            <w:pPr>
              <w:tabs>
                <w:tab w:val="left" w:pos="567"/>
              </w:tabs>
              <w:spacing w:line="240" w:lineRule="auto"/>
              <w:contextualSpacing/>
              <w:rPr>
                <w:sz w:val="16"/>
                <w:szCs w:val="16"/>
              </w:rPr>
            </w:pPr>
          </w:p>
          <w:p w:rsidR="008778A0" w:rsidRDefault="008778A0" w:rsidP="00D25543">
            <w:pPr>
              <w:tabs>
                <w:tab w:val="left" w:pos="567"/>
              </w:tabs>
              <w:spacing w:line="240" w:lineRule="auto"/>
              <w:contextualSpacing/>
              <w:rPr>
                <w:sz w:val="16"/>
                <w:szCs w:val="16"/>
              </w:rPr>
            </w:pPr>
          </w:p>
          <w:p w:rsidR="008778A0" w:rsidRPr="008778A0" w:rsidRDefault="008778A0" w:rsidP="00D25543">
            <w:pPr>
              <w:tabs>
                <w:tab w:val="left" w:pos="567"/>
              </w:tabs>
              <w:spacing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3B5456" w:rsidRPr="003B5456" w:rsidRDefault="003B5456" w:rsidP="003B5456">
      <w:pPr>
        <w:pStyle w:val="ab"/>
        <w:jc w:val="center"/>
        <w:rPr>
          <w:sz w:val="24"/>
          <w:szCs w:val="24"/>
        </w:rPr>
      </w:pPr>
      <w:bookmarkStart w:id="0" w:name="Par1"/>
      <w:bookmarkEnd w:id="0"/>
      <w:r w:rsidRPr="003B5456">
        <w:rPr>
          <w:sz w:val="24"/>
          <w:szCs w:val="24"/>
        </w:rPr>
        <w:t>О  внесении изменения  в постановление Новокузнецкого городского Совета народных депутатов от 29.10.2008 № 9/110 «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3B5456" w:rsidRPr="003B5456" w:rsidRDefault="003B5456" w:rsidP="003B5456">
      <w:pPr>
        <w:pStyle w:val="ab"/>
        <w:jc w:val="right"/>
        <w:rPr>
          <w:sz w:val="24"/>
          <w:szCs w:val="24"/>
        </w:rPr>
      </w:pPr>
    </w:p>
    <w:p w:rsidR="008778A0" w:rsidRDefault="008778A0" w:rsidP="003B5456">
      <w:pPr>
        <w:pStyle w:val="ab"/>
        <w:jc w:val="right"/>
        <w:rPr>
          <w:sz w:val="24"/>
          <w:szCs w:val="24"/>
        </w:rPr>
      </w:pPr>
    </w:p>
    <w:p w:rsidR="003B5456" w:rsidRPr="003B5456" w:rsidRDefault="003B5456" w:rsidP="003B5456">
      <w:pPr>
        <w:pStyle w:val="ab"/>
        <w:jc w:val="right"/>
        <w:rPr>
          <w:sz w:val="24"/>
          <w:szCs w:val="24"/>
        </w:rPr>
      </w:pPr>
      <w:r w:rsidRPr="003B5456">
        <w:rPr>
          <w:sz w:val="24"/>
          <w:szCs w:val="24"/>
        </w:rPr>
        <w:t>Принято</w:t>
      </w:r>
      <w:r w:rsidRPr="003B5456">
        <w:rPr>
          <w:sz w:val="24"/>
          <w:szCs w:val="24"/>
        </w:rPr>
        <w:br/>
        <w:t>Новокузнецким городским</w:t>
      </w:r>
      <w:r w:rsidRPr="003B5456">
        <w:rPr>
          <w:sz w:val="24"/>
          <w:szCs w:val="24"/>
        </w:rPr>
        <w:br/>
        <w:t>Советом народных депутатов</w:t>
      </w:r>
    </w:p>
    <w:p w:rsidR="003B5456" w:rsidRPr="003B5456" w:rsidRDefault="003B5456" w:rsidP="003B5456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3B5456">
        <w:rPr>
          <w:bCs/>
          <w:sz w:val="24"/>
          <w:szCs w:val="24"/>
        </w:rPr>
        <w:t xml:space="preserve"> «</w:t>
      </w:r>
      <w:r w:rsidR="008778A0">
        <w:rPr>
          <w:bCs/>
          <w:sz w:val="24"/>
          <w:szCs w:val="24"/>
        </w:rPr>
        <w:t>24</w:t>
      </w:r>
      <w:r w:rsidRPr="003B5456">
        <w:rPr>
          <w:bCs/>
          <w:sz w:val="24"/>
          <w:szCs w:val="24"/>
        </w:rPr>
        <w:t>»</w:t>
      </w:r>
      <w:r w:rsidR="008778A0">
        <w:rPr>
          <w:bCs/>
          <w:sz w:val="24"/>
          <w:szCs w:val="24"/>
        </w:rPr>
        <w:t xml:space="preserve"> марта </w:t>
      </w:r>
      <w:r w:rsidRPr="003B5456">
        <w:rPr>
          <w:bCs/>
          <w:sz w:val="24"/>
          <w:szCs w:val="24"/>
        </w:rPr>
        <w:t>2020 года</w:t>
      </w:r>
    </w:p>
    <w:p w:rsidR="003B5456" w:rsidRDefault="003B5456" w:rsidP="003B5456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8778A0" w:rsidRPr="003B5456" w:rsidRDefault="008778A0" w:rsidP="003B5456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3B5456" w:rsidRPr="003B5456" w:rsidRDefault="003B5456" w:rsidP="003B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3B5456">
        <w:rPr>
          <w:bCs/>
          <w:sz w:val="24"/>
          <w:szCs w:val="24"/>
        </w:rPr>
        <w:t xml:space="preserve">В соответствии со </w:t>
      </w:r>
      <w:hyperlink r:id="rId9" w:history="1">
        <w:r w:rsidRPr="003B5456">
          <w:rPr>
            <w:bCs/>
            <w:sz w:val="24"/>
            <w:szCs w:val="24"/>
          </w:rPr>
          <w:t>статьей 18</w:t>
        </w:r>
      </w:hyperlink>
      <w:r w:rsidRPr="003B5456">
        <w:rPr>
          <w:bCs/>
          <w:sz w:val="24"/>
          <w:szCs w:val="24"/>
        </w:rPr>
        <w:t xml:space="preserve"> Федерального закона от  24.07.2007 №209-ФЗ «О развитии малого и среднего предпринимательства в Российской Федерации», </w:t>
      </w:r>
      <w:r w:rsidRPr="003B5456">
        <w:rPr>
          <w:sz w:val="24"/>
          <w:szCs w:val="24"/>
        </w:rPr>
        <w:t>решением Новокузнецкого городского Совета народных депутатов от 26.11.2019 №14/105 «Об утверждении Порядка формирования, ведения и обязательного опубликования перечня муниципального имущества Новокузнецкого городского округ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</w:t>
      </w:r>
      <w:proofErr w:type="gramEnd"/>
      <w:r w:rsidRPr="003B5456">
        <w:rPr>
          <w:sz w:val="24"/>
          <w:szCs w:val="24"/>
        </w:rPr>
        <w:t xml:space="preserve"> </w:t>
      </w:r>
      <w:proofErr w:type="gramStart"/>
      <w:r w:rsidRPr="003B5456">
        <w:rPr>
          <w:sz w:val="24"/>
          <w:szCs w:val="24"/>
        </w:rPr>
        <w:t xml:space="preserve">поддержки субъектов малого и среднего предпринимательства», </w:t>
      </w:r>
      <w:r w:rsidRPr="003B5456">
        <w:rPr>
          <w:bCs/>
          <w:sz w:val="24"/>
          <w:szCs w:val="24"/>
        </w:rPr>
        <w:t>постановлением администрации города Новокузнецка от 22.12.2014 №203 «Об утверждении муниципальной программы Новокузнецкого городского округа «Развитие субъектов малого и среднего предпринимательства в городе Новокузнецке», приказами Комитета по управлению муниципальным имуществом города Новокузнецка от 03.03.2020 №91 «О закреплении нежилого помещения ул. Тольятти, 45Б за МП «ГУЖКХ» Новоильинского района на праве хозяйственного ведения» и № 113 «О закреплении</w:t>
      </w:r>
      <w:proofErr w:type="gramEnd"/>
      <w:r w:rsidRPr="003B5456">
        <w:rPr>
          <w:bCs/>
          <w:sz w:val="24"/>
          <w:szCs w:val="24"/>
        </w:rPr>
        <w:t xml:space="preserve"> нежилого помещения по адресу: ул.Франкфурта, 11 за МКП «ЭШВ» на праве оперативного управления» и в связи с принятием Комитетом по управлению муниципальным имуществом города Новокузнецка в установленном порядке решений об использовании муниципального имущества Новокузнецкого городского округа для муниципальных нужд, руководствуясь статьями 28, 32 и 33 Устава Новокузнецкого городского округа, Новокузнецкий городской Совет народных депутатов </w:t>
      </w:r>
    </w:p>
    <w:p w:rsidR="003B5456" w:rsidRPr="003B5456" w:rsidRDefault="003B5456" w:rsidP="003B54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3B5456">
        <w:rPr>
          <w:bCs/>
          <w:sz w:val="24"/>
          <w:szCs w:val="24"/>
        </w:rPr>
        <w:t>РЕШИЛ:</w:t>
      </w:r>
    </w:p>
    <w:p w:rsidR="003B5456" w:rsidRPr="003B5456" w:rsidRDefault="003B5456" w:rsidP="003B54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3B5456">
        <w:rPr>
          <w:bCs/>
          <w:sz w:val="24"/>
          <w:szCs w:val="24"/>
        </w:rPr>
        <w:t xml:space="preserve">1. Внести в постановление Новокузнецкого городского Совета народных депутатов от 29.10.2008 № 9/110 </w:t>
      </w:r>
      <w:r w:rsidRPr="003B5456">
        <w:rPr>
          <w:sz w:val="24"/>
          <w:szCs w:val="24"/>
        </w:rPr>
        <w:t>«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изменение, изложив приложение</w:t>
      </w:r>
      <w:r w:rsidRPr="003B5456">
        <w:rPr>
          <w:bCs/>
          <w:sz w:val="24"/>
          <w:szCs w:val="24"/>
        </w:rPr>
        <w:t xml:space="preserve"> «</w:t>
      </w:r>
      <w:r w:rsidRPr="003B5456">
        <w:rPr>
          <w:sz w:val="24"/>
          <w:szCs w:val="24"/>
        </w:rPr>
        <w:t>Перечень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B5456">
        <w:rPr>
          <w:bCs/>
          <w:sz w:val="24"/>
          <w:szCs w:val="24"/>
        </w:rPr>
        <w:t>» в новой редакции согласно приложению к настоящему решению.</w:t>
      </w:r>
    </w:p>
    <w:p w:rsidR="003B5456" w:rsidRPr="003B5456" w:rsidRDefault="003B5456" w:rsidP="003B5456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B5456">
        <w:rPr>
          <w:sz w:val="24"/>
          <w:szCs w:val="24"/>
        </w:rPr>
        <w:lastRenderedPageBreak/>
        <w:t>2. Настоящее решение вступает в силу со дня, следующего за днем его официального опубликования.</w:t>
      </w:r>
    </w:p>
    <w:p w:rsidR="00F313EA" w:rsidRPr="003B5456" w:rsidRDefault="003B5456" w:rsidP="003B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B5456">
        <w:rPr>
          <w:sz w:val="24"/>
          <w:szCs w:val="24"/>
        </w:rPr>
        <w:t>3. Контроль за выполнением настоящего решения возложить на администрацию города Новокузнецка и комитет по бюджету, экономике и муниципальной собственности Новокузнецкого городского Совета народных депутатов</w:t>
      </w:r>
      <w:r w:rsidR="00F313EA" w:rsidRPr="003B5456">
        <w:rPr>
          <w:sz w:val="24"/>
          <w:szCs w:val="24"/>
        </w:rPr>
        <w:t xml:space="preserve">. </w:t>
      </w:r>
      <w:bookmarkStart w:id="1" w:name="Par60"/>
      <w:bookmarkStart w:id="2" w:name="Par65"/>
      <w:bookmarkEnd w:id="1"/>
      <w:bookmarkEnd w:id="2"/>
    </w:p>
    <w:p w:rsidR="00F32BBE" w:rsidRPr="003B5456" w:rsidRDefault="00F32BBE" w:rsidP="00F31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F313EA" w:rsidRDefault="00F313EA" w:rsidP="00F313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22534" w:rsidRDefault="00F22534" w:rsidP="00F313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22534" w:rsidRDefault="00F22534" w:rsidP="00F313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22534" w:rsidRPr="003B5456" w:rsidRDefault="00F22534" w:rsidP="00F313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313EA" w:rsidRPr="003B5456" w:rsidRDefault="00F313EA" w:rsidP="00F313EA">
      <w:pPr>
        <w:spacing w:line="240" w:lineRule="auto"/>
        <w:contextualSpacing/>
        <w:jc w:val="both"/>
        <w:rPr>
          <w:sz w:val="24"/>
          <w:szCs w:val="24"/>
        </w:rPr>
      </w:pPr>
      <w:r w:rsidRPr="003B5456">
        <w:rPr>
          <w:sz w:val="24"/>
          <w:szCs w:val="24"/>
        </w:rPr>
        <w:t>Председатель Новокузнецкого</w:t>
      </w:r>
    </w:p>
    <w:p w:rsidR="00F313EA" w:rsidRPr="003B5456" w:rsidRDefault="00F313EA" w:rsidP="00F313EA">
      <w:pPr>
        <w:spacing w:line="240" w:lineRule="auto"/>
        <w:contextualSpacing/>
        <w:jc w:val="both"/>
        <w:rPr>
          <w:sz w:val="24"/>
          <w:szCs w:val="24"/>
        </w:rPr>
      </w:pPr>
      <w:r w:rsidRPr="003B5456">
        <w:rPr>
          <w:sz w:val="24"/>
          <w:szCs w:val="24"/>
        </w:rPr>
        <w:t xml:space="preserve">городского Совета народных депутатов </w:t>
      </w:r>
      <w:r w:rsidRPr="003B5456">
        <w:rPr>
          <w:sz w:val="24"/>
          <w:szCs w:val="24"/>
        </w:rPr>
        <w:tab/>
      </w:r>
      <w:r w:rsidRPr="003B5456">
        <w:rPr>
          <w:sz w:val="24"/>
          <w:szCs w:val="24"/>
        </w:rPr>
        <w:tab/>
      </w:r>
      <w:r w:rsidRPr="003B5456">
        <w:rPr>
          <w:sz w:val="24"/>
          <w:szCs w:val="24"/>
        </w:rPr>
        <w:tab/>
      </w:r>
      <w:r w:rsidRPr="003B5456">
        <w:rPr>
          <w:sz w:val="24"/>
          <w:szCs w:val="24"/>
        </w:rPr>
        <w:tab/>
        <w:t xml:space="preserve">              О.А. Масюков</w:t>
      </w:r>
    </w:p>
    <w:p w:rsidR="00D25543" w:rsidRPr="003B5456" w:rsidRDefault="00D25543" w:rsidP="00F313EA">
      <w:pPr>
        <w:spacing w:line="240" w:lineRule="auto"/>
        <w:jc w:val="both"/>
        <w:rPr>
          <w:sz w:val="24"/>
          <w:szCs w:val="24"/>
        </w:rPr>
      </w:pPr>
    </w:p>
    <w:p w:rsidR="00F313EA" w:rsidRPr="003B5456" w:rsidRDefault="00F313EA" w:rsidP="008778A0">
      <w:pPr>
        <w:spacing w:after="0" w:line="240" w:lineRule="auto"/>
        <w:jc w:val="both"/>
        <w:rPr>
          <w:sz w:val="24"/>
          <w:szCs w:val="24"/>
        </w:rPr>
      </w:pPr>
      <w:r w:rsidRPr="003B5456">
        <w:rPr>
          <w:sz w:val="24"/>
          <w:szCs w:val="24"/>
        </w:rPr>
        <w:t xml:space="preserve">г. Новокузнецк </w:t>
      </w:r>
    </w:p>
    <w:p w:rsidR="00286507" w:rsidRPr="003B5456" w:rsidRDefault="00F313EA" w:rsidP="008778A0">
      <w:pPr>
        <w:spacing w:after="0" w:line="240" w:lineRule="auto"/>
        <w:jc w:val="both"/>
        <w:rPr>
          <w:sz w:val="24"/>
          <w:szCs w:val="24"/>
        </w:rPr>
      </w:pPr>
      <w:r w:rsidRPr="003B5456">
        <w:rPr>
          <w:sz w:val="24"/>
          <w:szCs w:val="24"/>
        </w:rPr>
        <w:t>«</w:t>
      </w:r>
      <w:r w:rsidR="008778A0">
        <w:rPr>
          <w:sz w:val="24"/>
          <w:szCs w:val="24"/>
        </w:rPr>
        <w:t>24</w:t>
      </w:r>
      <w:r w:rsidRPr="003B5456">
        <w:rPr>
          <w:sz w:val="24"/>
          <w:szCs w:val="24"/>
        </w:rPr>
        <w:t>»</w:t>
      </w:r>
      <w:r w:rsidR="008778A0">
        <w:rPr>
          <w:sz w:val="24"/>
          <w:szCs w:val="24"/>
        </w:rPr>
        <w:t xml:space="preserve"> марта </w:t>
      </w:r>
      <w:r w:rsidRPr="003B5456">
        <w:rPr>
          <w:sz w:val="24"/>
          <w:szCs w:val="24"/>
        </w:rPr>
        <w:t>2020 года</w:t>
      </w:r>
    </w:p>
    <w:p w:rsidR="008778A0" w:rsidRDefault="008778A0" w:rsidP="00F313EA">
      <w:pPr>
        <w:spacing w:line="240" w:lineRule="auto"/>
        <w:jc w:val="both"/>
        <w:rPr>
          <w:sz w:val="24"/>
          <w:szCs w:val="24"/>
        </w:rPr>
      </w:pPr>
    </w:p>
    <w:p w:rsidR="00F313EA" w:rsidRPr="003B5456" w:rsidRDefault="008778A0" w:rsidP="00F313E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№ 3/18</w:t>
      </w:r>
      <w:r w:rsidR="00F313EA" w:rsidRPr="003B5456">
        <w:rPr>
          <w:sz w:val="24"/>
          <w:szCs w:val="24"/>
        </w:rPr>
        <w:t xml:space="preserve">                    </w:t>
      </w:r>
    </w:p>
    <w:p w:rsidR="00F313EA" w:rsidRPr="003B5456" w:rsidRDefault="00F313EA" w:rsidP="00353073">
      <w:pPr>
        <w:pStyle w:val="Iauiue1"/>
        <w:ind w:firstLine="709"/>
        <w:jc w:val="both"/>
        <w:rPr>
          <w:bCs/>
          <w:sz w:val="24"/>
          <w:szCs w:val="24"/>
        </w:rPr>
      </w:pPr>
    </w:p>
    <w:p w:rsidR="00F313EA" w:rsidRPr="003B5456" w:rsidRDefault="00F313EA" w:rsidP="00353073">
      <w:pPr>
        <w:pStyle w:val="Iauiue1"/>
        <w:ind w:firstLine="709"/>
        <w:jc w:val="both"/>
        <w:rPr>
          <w:bCs/>
          <w:sz w:val="24"/>
          <w:szCs w:val="24"/>
        </w:rPr>
      </w:pPr>
    </w:p>
    <w:p w:rsidR="00F313EA" w:rsidRPr="003B5456" w:rsidRDefault="00F313EA" w:rsidP="00471E1D">
      <w:pPr>
        <w:pStyle w:val="ab"/>
        <w:rPr>
          <w:sz w:val="24"/>
          <w:szCs w:val="24"/>
        </w:rPr>
      </w:pPr>
    </w:p>
    <w:p w:rsidR="00F313EA" w:rsidRPr="003B5456" w:rsidRDefault="00F313EA">
      <w:pPr>
        <w:rPr>
          <w:sz w:val="24"/>
          <w:szCs w:val="24"/>
        </w:rPr>
      </w:pPr>
      <w:r w:rsidRPr="003B5456">
        <w:rPr>
          <w:sz w:val="24"/>
          <w:szCs w:val="24"/>
        </w:rPr>
        <w:br w:type="page"/>
      </w:r>
    </w:p>
    <w:p w:rsidR="00114AD8" w:rsidRPr="003B5456" w:rsidRDefault="00114AD8" w:rsidP="00B97BD4">
      <w:pPr>
        <w:pStyle w:val="ab"/>
        <w:ind w:firstLine="5529"/>
        <w:rPr>
          <w:sz w:val="24"/>
          <w:szCs w:val="24"/>
        </w:rPr>
      </w:pPr>
    </w:p>
    <w:p w:rsidR="008778A0" w:rsidRDefault="00114AD8" w:rsidP="00B97BD4">
      <w:pPr>
        <w:pStyle w:val="ab"/>
        <w:ind w:firstLine="5529"/>
        <w:rPr>
          <w:sz w:val="24"/>
          <w:szCs w:val="24"/>
        </w:rPr>
      </w:pPr>
      <w:r w:rsidRPr="003B5456">
        <w:rPr>
          <w:sz w:val="24"/>
          <w:szCs w:val="24"/>
        </w:rPr>
        <w:t>Приложение</w:t>
      </w:r>
      <w:r w:rsidR="008778A0">
        <w:rPr>
          <w:sz w:val="24"/>
          <w:szCs w:val="24"/>
        </w:rPr>
        <w:t xml:space="preserve"> </w:t>
      </w:r>
      <w:r w:rsidRPr="003B5456">
        <w:rPr>
          <w:sz w:val="24"/>
          <w:szCs w:val="24"/>
        </w:rPr>
        <w:t xml:space="preserve">к  решению </w:t>
      </w:r>
    </w:p>
    <w:p w:rsidR="008778A0" w:rsidRDefault="00114AD8" w:rsidP="00B97BD4">
      <w:pPr>
        <w:pStyle w:val="ab"/>
        <w:ind w:firstLine="5529"/>
        <w:rPr>
          <w:sz w:val="24"/>
          <w:szCs w:val="24"/>
        </w:rPr>
      </w:pPr>
      <w:r w:rsidRPr="003B5456">
        <w:rPr>
          <w:sz w:val="24"/>
          <w:szCs w:val="24"/>
        </w:rPr>
        <w:t xml:space="preserve">Новокузнецкого городского  </w:t>
      </w:r>
    </w:p>
    <w:p w:rsidR="00114AD8" w:rsidRPr="003B5456" w:rsidRDefault="00114AD8" w:rsidP="00B97BD4">
      <w:pPr>
        <w:pStyle w:val="ab"/>
        <w:ind w:firstLine="5529"/>
        <w:rPr>
          <w:sz w:val="24"/>
          <w:szCs w:val="24"/>
        </w:rPr>
      </w:pPr>
      <w:r w:rsidRPr="003B5456">
        <w:rPr>
          <w:sz w:val="24"/>
          <w:szCs w:val="24"/>
        </w:rPr>
        <w:t>Совета народных депутатов</w:t>
      </w:r>
    </w:p>
    <w:p w:rsidR="00114AD8" w:rsidRPr="003B5456" w:rsidRDefault="00114AD8" w:rsidP="00B97BD4">
      <w:pPr>
        <w:pStyle w:val="ab"/>
        <w:ind w:firstLine="5529"/>
        <w:rPr>
          <w:sz w:val="24"/>
          <w:szCs w:val="24"/>
        </w:rPr>
      </w:pPr>
      <w:r w:rsidRPr="003B5456">
        <w:rPr>
          <w:sz w:val="24"/>
          <w:szCs w:val="24"/>
        </w:rPr>
        <w:t xml:space="preserve">от </w:t>
      </w:r>
      <w:r w:rsidR="008778A0">
        <w:rPr>
          <w:sz w:val="24"/>
          <w:szCs w:val="24"/>
        </w:rPr>
        <w:t>24.03.2020</w:t>
      </w:r>
      <w:r w:rsidRPr="003B5456">
        <w:rPr>
          <w:sz w:val="24"/>
          <w:szCs w:val="24"/>
        </w:rPr>
        <w:t xml:space="preserve"> №</w:t>
      </w:r>
      <w:r w:rsidR="008778A0">
        <w:rPr>
          <w:sz w:val="24"/>
          <w:szCs w:val="24"/>
        </w:rPr>
        <w:t xml:space="preserve"> 3/18</w:t>
      </w:r>
      <w:r w:rsidRPr="003B5456">
        <w:rPr>
          <w:sz w:val="24"/>
          <w:szCs w:val="24"/>
        </w:rPr>
        <w:t xml:space="preserve">       </w:t>
      </w:r>
    </w:p>
    <w:p w:rsidR="00114AD8" w:rsidRPr="003B5456" w:rsidRDefault="00114AD8" w:rsidP="00114AD8">
      <w:pPr>
        <w:pStyle w:val="ab"/>
        <w:rPr>
          <w:sz w:val="24"/>
          <w:szCs w:val="24"/>
        </w:rPr>
      </w:pPr>
    </w:p>
    <w:p w:rsidR="00B97BD4" w:rsidRPr="003B5456" w:rsidRDefault="00313CDB" w:rsidP="00B97BD4">
      <w:pPr>
        <w:pStyle w:val="ab"/>
        <w:ind w:firstLine="5529"/>
        <w:rPr>
          <w:sz w:val="24"/>
          <w:szCs w:val="24"/>
        </w:rPr>
      </w:pPr>
      <w:r w:rsidRPr="003B5456">
        <w:rPr>
          <w:sz w:val="24"/>
          <w:szCs w:val="24"/>
        </w:rPr>
        <w:t>Приложение</w:t>
      </w:r>
      <w:r w:rsidR="00B97BD4" w:rsidRPr="003B5456">
        <w:rPr>
          <w:sz w:val="24"/>
          <w:szCs w:val="24"/>
        </w:rPr>
        <w:t xml:space="preserve"> </w:t>
      </w:r>
    </w:p>
    <w:p w:rsidR="00B97BD4" w:rsidRPr="003B5456" w:rsidRDefault="00B97BD4" w:rsidP="00B97BD4">
      <w:pPr>
        <w:pStyle w:val="ab"/>
        <w:ind w:firstLine="5529"/>
        <w:rPr>
          <w:sz w:val="24"/>
          <w:szCs w:val="24"/>
        </w:rPr>
      </w:pPr>
      <w:r w:rsidRPr="003B5456">
        <w:rPr>
          <w:sz w:val="24"/>
          <w:szCs w:val="24"/>
        </w:rPr>
        <w:t>к постановлению Новокузнецкого</w:t>
      </w:r>
    </w:p>
    <w:p w:rsidR="00B97BD4" w:rsidRPr="003B5456" w:rsidRDefault="00B97BD4" w:rsidP="00B97BD4">
      <w:pPr>
        <w:pStyle w:val="ab"/>
        <w:ind w:firstLine="5529"/>
        <w:rPr>
          <w:sz w:val="24"/>
          <w:szCs w:val="24"/>
        </w:rPr>
      </w:pPr>
      <w:r w:rsidRPr="003B5456">
        <w:rPr>
          <w:sz w:val="24"/>
          <w:szCs w:val="24"/>
        </w:rPr>
        <w:t xml:space="preserve">городского Совета народных депутатов </w:t>
      </w:r>
    </w:p>
    <w:p w:rsidR="00B97BD4" w:rsidRPr="003B5456" w:rsidRDefault="00114AD8" w:rsidP="00114AD8">
      <w:pPr>
        <w:pStyle w:val="ab"/>
        <w:jc w:val="center"/>
        <w:rPr>
          <w:sz w:val="24"/>
          <w:szCs w:val="24"/>
        </w:rPr>
      </w:pPr>
      <w:r w:rsidRPr="003B5456">
        <w:rPr>
          <w:sz w:val="24"/>
          <w:szCs w:val="24"/>
        </w:rPr>
        <w:t xml:space="preserve">                                                       </w:t>
      </w:r>
      <w:r w:rsidR="00B97BD4" w:rsidRPr="003B5456">
        <w:rPr>
          <w:sz w:val="24"/>
          <w:szCs w:val="24"/>
        </w:rPr>
        <w:t xml:space="preserve">от </w:t>
      </w:r>
      <w:r w:rsidRPr="003B5456">
        <w:rPr>
          <w:sz w:val="24"/>
          <w:szCs w:val="24"/>
        </w:rPr>
        <w:t xml:space="preserve">29.10.2008 </w:t>
      </w:r>
      <w:r w:rsidR="00B97BD4" w:rsidRPr="003B5456">
        <w:rPr>
          <w:sz w:val="24"/>
          <w:szCs w:val="24"/>
        </w:rPr>
        <w:t>№</w:t>
      </w:r>
      <w:r w:rsidRPr="003B5456">
        <w:rPr>
          <w:sz w:val="24"/>
          <w:szCs w:val="24"/>
        </w:rPr>
        <w:t xml:space="preserve">9/110 </w:t>
      </w:r>
      <w:r w:rsidR="00B97BD4" w:rsidRPr="003B5456">
        <w:rPr>
          <w:sz w:val="24"/>
          <w:szCs w:val="24"/>
        </w:rPr>
        <w:t xml:space="preserve"> </w:t>
      </w:r>
    </w:p>
    <w:p w:rsidR="00B97BD4" w:rsidRPr="003B5456" w:rsidRDefault="00B97BD4" w:rsidP="00F313EA">
      <w:pPr>
        <w:pStyle w:val="ab"/>
        <w:ind w:left="6372" w:firstLine="708"/>
        <w:rPr>
          <w:sz w:val="24"/>
          <w:szCs w:val="24"/>
        </w:rPr>
      </w:pPr>
    </w:p>
    <w:p w:rsidR="00B97BD4" w:rsidRPr="003B5456" w:rsidRDefault="00B97BD4" w:rsidP="00B97BD4">
      <w:pPr>
        <w:pStyle w:val="ab"/>
        <w:jc w:val="center"/>
        <w:rPr>
          <w:sz w:val="24"/>
          <w:szCs w:val="24"/>
        </w:rPr>
      </w:pPr>
      <w:r w:rsidRPr="003B5456">
        <w:rPr>
          <w:sz w:val="24"/>
          <w:szCs w:val="24"/>
        </w:rPr>
        <w:t xml:space="preserve">Перечень муниципального имущества, </w:t>
      </w:r>
    </w:p>
    <w:p w:rsidR="00B97BD4" w:rsidRPr="003B5456" w:rsidRDefault="00B97BD4" w:rsidP="00B97BD4">
      <w:pPr>
        <w:pStyle w:val="ab"/>
        <w:jc w:val="center"/>
        <w:rPr>
          <w:sz w:val="24"/>
          <w:szCs w:val="24"/>
        </w:rPr>
      </w:pPr>
      <w:r w:rsidRPr="003B5456">
        <w:rPr>
          <w:sz w:val="24"/>
          <w:szCs w:val="24"/>
        </w:rPr>
        <w:t>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2315F" w:rsidRPr="003B5456" w:rsidRDefault="00A2315F" w:rsidP="00B97BD4">
      <w:pPr>
        <w:pStyle w:val="ab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5817"/>
        <w:gridCol w:w="3544"/>
      </w:tblGrid>
      <w:tr w:rsidR="00471E1D" w:rsidRPr="003B5456" w:rsidTr="00471E1D">
        <w:tc>
          <w:tcPr>
            <w:tcW w:w="624" w:type="dxa"/>
          </w:tcPr>
          <w:p w:rsidR="00471E1D" w:rsidRPr="003B5456" w:rsidRDefault="00471E1D" w:rsidP="00501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N п/п</w:t>
            </w:r>
          </w:p>
        </w:tc>
        <w:tc>
          <w:tcPr>
            <w:tcW w:w="5817" w:type="dxa"/>
          </w:tcPr>
          <w:p w:rsidR="00471E1D" w:rsidRPr="003B5456" w:rsidRDefault="00471E1D" w:rsidP="00D1406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аименование объекта</w:t>
            </w:r>
            <w:r w:rsidR="00D14064" w:rsidRPr="003B5456">
              <w:rPr>
                <w:sz w:val="24"/>
                <w:szCs w:val="24"/>
              </w:rPr>
              <w:t>,</w:t>
            </w:r>
            <w:r w:rsidRPr="003B5456">
              <w:rPr>
                <w:sz w:val="24"/>
                <w:szCs w:val="24"/>
              </w:rPr>
              <w:t xml:space="preserve"> реестровый номер </w:t>
            </w:r>
            <w:r w:rsidR="00D14064" w:rsidRPr="003B5456">
              <w:rPr>
                <w:sz w:val="24"/>
                <w:szCs w:val="24"/>
              </w:rPr>
              <w:t>и (или)</w:t>
            </w:r>
            <w:r w:rsidRPr="003B5456">
              <w:rPr>
                <w:sz w:val="24"/>
                <w:szCs w:val="24"/>
              </w:rPr>
              <w:t xml:space="preserve"> условный (кадастровый) номер муниципального имущества</w:t>
            </w:r>
          </w:p>
        </w:tc>
        <w:tc>
          <w:tcPr>
            <w:tcW w:w="3544" w:type="dxa"/>
          </w:tcPr>
          <w:p w:rsidR="00471E1D" w:rsidRPr="003B5456" w:rsidRDefault="00471E1D" w:rsidP="00501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Адрес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1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нежилое 60,1 кв. м, этаж 1</w:t>
            </w:r>
            <w:r w:rsidR="009D6D75" w:rsidRPr="003B5456">
              <w:rPr>
                <w:sz w:val="24"/>
                <w:szCs w:val="24"/>
              </w:rPr>
              <w:t>;</w:t>
            </w:r>
          </w:p>
          <w:p w:rsidR="006845BB" w:rsidRPr="003B5456" w:rsidRDefault="009D6D7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F32BBE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301049:87</w:t>
            </w:r>
          </w:p>
          <w:p w:rsidR="0069183E" w:rsidRPr="003B5456" w:rsidRDefault="0069183E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6915</w:t>
            </w:r>
          </w:p>
        </w:tc>
        <w:tc>
          <w:tcPr>
            <w:tcW w:w="3544" w:type="dxa"/>
          </w:tcPr>
          <w:p w:rsidR="006845BB" w:rsidRPr="003B5456" w:rsidRDefault="006845BB" w:rsidP="009D6D75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9D6D75" w:rsidRPr="003B5456">
              <w:rPr>
                <w:sz w:val="24"/>
                <w:szCs w:val="24"/>
              </w:rPr>
              <w:t>оспект</w:t>
            </w:r>
            <w:r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Кузнецкстроевский</w:t>
            </w:r>
            <w:proofErr w:type="spellEnd"/>
            <w:r w:rsidRPr="003B5456">
              <w:rPr>
                <w:sz w:val="24"/>
                <w:szCs w:val="24"/>
              </w:rPr>
              <w:t>, 14, пом</w:t>
            </w:r>
            <w:r w:rsidR="009D6D75" w:rsidRPr="003B5456">
              <w:rPr>
                <w:sz w:val="24"/>
                <w:szCs w:val="24"/>
              </w:rPr>
              <w:t xml:space="preserve">ещение </w:t>
            </w:r>
            <w:r w:rsidRPr="003B5456">
              <w:rPr>
                <w:sz w:val="24"/>
                <w:szCs w:val="24"/>
              </w:rPr>
              <w:t>56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2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269,8 кв. м, этаж 1</w:t>
            </w:r>
            <w:r w:rsidR="009D6D75" w:rsidRPr="003B5456">
              <w:rPr>
                <w:sz w:val="24"/>
                <w:szCs w:val="24"/>
              </w:rPr>
              <w:t>;</w:t>
            </w:r>
          </w:p>
          <w:p w:rsidR="006845BB" w:rsidRPr="003B5456" w:rsidRDefault="009D6D7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69183E" w:rsidRPr="003B5456" w:rsidRDefault="0069183E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</w:t>
            </w:r>
            <w:r w:rsidR="00825BE2" w:rsidRPr="003B5456">
              <w:rPr>
                <w:sz w:val="24"/>
                <w:szCs w:val="24"/>
              </w:rPr>
              <w:t xml:space="preserve"> 579144</w:t>
            </w:r>
          </w:p>
        </w:tc>
        <w:tc>
          <w:tcPr>
            <w:tcW w:w="3544" w:type="dxa"/>
          </w:tcPr>
          <w:p w:rsidR="006845BB" w:rsidRPr="003B5456" w:rsidRDefault="006845BB" w:rsidP="009D6D75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9D6D75" w:rsidRPr="003B5456">
              <w:rPr>
                <w:sz w:val="24"/>
                <w:szCs w:val="24"/>
              </w:rPr>
              <w:t xml:space="preserve">оспект </w:t>
            </w:r>
            <w:proofErr w:type="spellStart"/>
            <w:r w:rsidRPr="003B5456">
              <w:rPr>
                <w:sz w:val="24"/>
                <w:szCs w:val="24"/>
              </w:rPr>
              <w:t>Курако</w:t>
            </w:r>
            <w:proofErr w:type="spellEnd"/>
            <w:r w:rsidRPr="003B5456">
              <w:rPr>
                <w:sz w:val="24"/>
                <w:szCs w:val="24"/>
              </w:rPr>
              <w:t>, 23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3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13,2 кв. м, этаж 1</w:t>
            </w:r>
            <w:r w:rsidR="009D6D75" w:rsidRPr="003B5456">
              <w:rPr>
                <w:sz w:val="24"/>
                <w:szCs w:val="24"/>
              </w:rPr>
              <w:t>;</w:t>
            </w:r>
          </w:p>
          <w:p w:rsidR="006845BB" w:rsidRPr="003B5456" w:rsidRDefault="009D6D7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F32BBE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602052:432</w:t>
            </w:r>
          </w:p>
          <w:p w:rsidR="0069183E" w:rsidRPr="003B5456" w:rsidRDefault="0069183E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</w:t>
            </w:r>
            <w:r w:rsidR="00996118">
              <w:rPr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Pr="003B5456">
              <w:rPr>
                <w:sz w:val="24"/>
                <w:szCs w:val="24"/>
              </w:rPr>
              <w:t>48124</w:t>
            </w:r>
          </w:p>
        </w:tc>
        <w:tc>
          <w:tcPr>
            <w:tcW w:w="3544" w:type="dxa"/>
          </w:tcPr>
          <w:p w:rsidR="006845BB" w:rsidRPr="003B5456" w:rsidRDefault="006845BB" w:rsidP="009D6D75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9D6D75" w:rsidRPr="003B5456">
              <w:rPr>
                <w:sz w:val="24"/>
                <w:szCs w:val="24"/>
              </w:rPr>
              <w:t xml:space="preserve">оспект </w:t>
            </w:r>
            <w:r w:rsidRPr="003B5456">
              <w:rPr>
                <w:sz w:val="24"/>
                <w:szCs w:val="24"/>
              </w:rPr>
              <w:t>Авиаторов, 70, пом</w:t>
            </w:r>
            <w:r w:rsidR="009D6D75" w:rsidRPr="003B5456">
              <w:rPr>
                <w:sz w:val="24"/>
                <w:szCs w:val="24"/>
              </w:rPr>
              <w:t xml:space="preserve">ещение </w:t>
            </w:r>
            <w:r w:rsidRPr="003B5456">
              <w:rPr>
                <w:sz w:val="24"/>
                <w:szCs w:val="24"/>
              </w:rPr>
              <w:t>95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4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Встроенное нежилое помещение 14 кв. м, этаж 1</w:t>
            </w:r>
            <w:r w:rsidR="009D6D75" w:rsidRPr="003B5456">
              <w:rPr>
                <w:sz w:val="24"/>
                <w:szCs w:val="24"/>
              </w:rPr>
              <w:t>;</w:t>
            </w:r>
          </w:p>
          <w:p w:rsidR="006845BB" w:rsidRPr="003B5456" w:rsidRDefault="009D6D7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69183E" w:rsidRPr="003B5456" w:rsidRDefault="0069183E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6278</w:t>
            </w:r>
          </w:p>
        </w:tc>
        <w:tc>
          <w:tcPr>
            <w:tcW w:w="3544" w:type="dxa"/>
          </w:tcPr>
          <w:p w:rsidR="006845BB" w:rsidRPr="003B5456" w:rsidRDefault="006845BB" w:rsidP="009D6D75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9D6D75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Косыгина, 65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5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нежилое 61,1 кв. м, этаж 1</w:t>
            </w:r>
            <w:r w:rsidR="009D6D75" w:rsidRPr="003B5456">
              <w:rPr>
                <w:sz w:val="24"/>
                <w:szCs w:val="24"/>
              </w:rPr>
              <w:t>;</w:t>
            </w:r>
          </w:p>
          <w:p w:rsidR="006845BB" w:rsidRPr="003B5456" w:rsidRDefault="009D6D7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F32BBE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412018:399</w:t>
            </w:r>
          </w:p>
          <w:p w:rsidR="0069183E" w:rsidRPr="003B5456" w:rsidRDefault="0069183E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8538</w:t>
            </w:r>
          </w:p>
        </w:tc>
        <w:tc>
          <w:tcPr>
            <w:tcW w:w="3544" w:type="dxa"/>
          </w:tcPr>
          <w:p w:rsidR="00A2315F" w:rsidRPr="003B5456" w:rsidRDefault="006845BB" w:rsidP="009D6D75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9D6D75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Тореза, 117, </w:t>
            </w:r>
          </w:p>
          <w:p w:rsidR="006845BB" w:rsidRPr="003B5456" w:rsidRDefault="006845BB" w:rsidP="009D6D75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</w:t>
            </w:r>
            <w:r w:rsidR="009D6D75" w:rsidRPr="003B5456">
              <w:rPr>
                <w:sz w:val="24"/>
                <w:szCs w:val="24"/>
              </w:rPr>
              <w:t xml:space="preserve">ещение </w:t>
            </w:r>
            <w:r w:rsidRPr="003B5456">
              <w:rPr>
                <w:sz w:val="24"/>
                <w:szCs w:val="24"/>
              </w:rPr>
              <w:t>79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6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12 кв. м, этаж 1</w:t>
            </w:r>
            <w:r w:rsidR="009D6D75" w:rsidRPr="003B5456">
              <w:rPr>
                <w:sz w:val="24"/>
                <w:szCs w:val="24"/>
              </w:rPr>
              <w:t>;</w:t>
            </w:r>
          </w:p>
          <w:p w:rsidR="006845BB" w:rsidRPr="003B5456" w:rsidRDefault="009D6D7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F32BBE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101001:13496</w:t>
            </w:r>
          </w:p>
          <w:p w:rsidR="0069183E" w:rsidRPr="003B5456" w:rsidRDefault="0069183E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86355</w:t>
            </w:r>
          </w:p>
        </w:tc>
        <w:tc>
          <w:tcPr>
            <w:tcW w:w="3544" w:type="dxa"/>
          </w:tcPr>
          <w:p w:rsidR="006845BB" w:rsidRPr="003B5456" w:rsidRDefault="006845BB" w:rsidP="009D6D75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9D6D75" w:rsidRPr="003B5456">
              <w:rPr>
                <w:sz w:val="24"/>
                <w:szCs w:val="24"/>
              </w:rPr>
              <w:t xml:space="preserve">оспект </w:t>
            </w:r>
            <w:r w:rsidRPr="003B5456">
              <w:rPr>
                <w:sz w:val="24"/>
                <w:szCs w:val="24"/>
              </w:rPr>
              <w:t>Архитекторов, 15, пом</w:t>
            </w:r>
            <w:r w:rsidR="009D6D75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109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7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нежилое 45,7 кв. м, этаж 1</w:t>
            </w:r>
            <w:r w:rsidR="009D6D75" w:rsidRPr="003B5456">
              <w:rPr>
                <w:sz w:val="24"/>
                <w:szCs w:val="24"/>
              </w:rPr>
              <w:t>;</w:t>
            </w:r>
          </w:p>
          <w:p w:rsidR="006845BB" w:rsidRPr="003B5456" w:rsidRDefault="009D6D7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F32BBE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603058:3398</w:t>
            </w:r>
          </w:p>
          <w:p w:rsidR="0069183E" w:rsidRPr="003B5456" w:rsidRDefault="0069183E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6161</w:t>
            </w:r>
          </w:p>
        </w:tc>
        <w:tc>
          <w:tcPr>
            <w:tcW w:w="3544" w:type="dxa"/>
          </w:tcPr>
          <w:p w:rsidR="006845BB" w:rsidRPr="003B5456" w:rsidRDefault="006845BB" w:rsidP="009D6D75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9D6D75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11 Гв</w:t>
            </w:r>
            <w:r w:rsidR="00F32BBE" w:rsidRPr="003B5456">
              <w:rPr>
                <w:sz w:val="24"/>
                <w:szCs w:val="24"/>
              </w:rPr>
              <w:t xml:space="preserve">ардейской </w:t>
            </w:r>
            <w:r w:rsidRPr="003B5456">
              <w:rPr>
                <w:sz w:val="24"/>
                <w:szCs w:val="24"/>
              </w:rPr>
              <w:t>Армии, 6, пом</w:t>
            </w:r>
            <w:r w:rsidR="009D6D75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199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8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нежилое 28,1 кв. м, этаж 1</w:t>
            </w:r>
            <w:r w:rsidR="009D6D75" w:rsidRPr="003B5456">
              <w:rPr>
                <w:sz w:val="24"/>
                <w:szCs w:val="24"/>
              </w:rPr>
              <w:t>;</w:t>
            </w:r>
          </w:p>
          <w:p w:rsidR="006845BB" w:rsidRPr="003B5456" w:rsidRDefault="009D6D7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F32BBE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605054:418</w:t>
            </w:r>
          </w:p>
          <w:p w:rsidR="0069183E" w:rsidRPr="003B5456" w:rsidRDefault="00091DC9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6274</w:t>
            </w:r>
          </w:p>
        </w:tc>
        <w:tc>
          <w:tcPr>
            <w:tcW w:w="3544" w:type="dxa"/>
          </w:tcPr>
          <w:p w:rsidR="006845BB" w:rsidRPr="003B5456" w:rsidRDefault="006845BB" w:rsidP="009D6D75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9D6D75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Новоселов, 65, пом</w:t>
            </w:r>
            <w:r w:rsidR="009D6D75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207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нежилое 43,2 кв. м, этаж 1</w:t>
            </w:r>
            <w:r w:rsidR="009D6D75" w:rsidRPr="003B5456">
              <w:rPr>
                <w:sz w:val="24"/>
                <w:szCs w:val="24"/>
              </w:rPr>
              <w:t>;</w:t>
            </w:r>
          </w:p>
          <w:p w:rsidR="006845BB" w:rsidRPr="003B5456" w:rsidRDefault="009D6D7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F32BBE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602053:461</w:t>
            </w:r>
          </w:p>
          <w:p w:rsidR="00091DC9" w:rsidRPr="003B5456" w:rsidRDefault="00091DC9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02492</w:t>
            </w:r>
          </w:p>
        </w:tc>
        <w:tc>
          <w:tcPr>
            <w:tcW w:w="3544" w:type="dxa"/>
          </w:tcPr>
          <w:p w:rsidR="006845BB" w:rsidRPr="003B5456" w:rsidRDefault="006845BB" w:rsidP="009D6D75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9D6D75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Запсибовцев</w:t>
            </w:r>
            <w:proofErr w:type="spellEnd"/>
            <w:r w:rsidRPr="003B5456">
              <w:rPr>
                <w:sz w:val="24"/>
                <w:szCs w:val="24"/>
              </w:rPr>
              <w:t>, 11, пом</w:t>
            </w:r>
            <w:r w:rsidR="009D6D75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3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10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нежилое 52,1 кв. м, этаж 1</w:t>
            </w:r>
            <w:r w:rsidR="009D6D75" w:rsidRPr="003B5456">
              <w:rPr>
                <w:sz w:val="24"/>
                <w:szCs w:val="24"/>
              </w:rPr>
              <w:t>;</w:t>
            </w:r>
          </w:p>
          <w:p w:rsidR="006845BB" w:rsidRPr="003B5456" w:rsidRDefault="009D6D7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F32BBE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604057:450</w:t>
            </w:r>
          </w:p>
          <w:p w:rsidR="00091DC9" w:rsidRPr="003B5456" w:rsidRDefault="00091DC9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02906</w:t>
            </w:r>
          </w:p>
        </w:tc>
        <w:tc>
          <w:tcPr>
            <w:tcW w:w="3544" w:type="dxa"/>
          </w:tcPr>
          <w:p w:rsidR="006845BB" w:rsidRPr="003B5456" w:rsidRDefault="006845BB" w:rsidP="009D6D75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9D6D75" w:rsidRPr="003B5456">
              <w:rPr>
                <w:sz w:val="24"/>
                <w:szCs w:val="24"/>
              </w:rPr>
              <w:t xml:space="preserve">оспект </w:t>
            </w:r>
            <w:r w:rsidRPr="003B5456">
              <w:rPr>
                <w:sz w:val="24"/>
                <w:szCs w:val="24"/>
              </w:rPr>
              <w:t>Авиаторов, 91, пом</w:t>
            </w:r>
            <w:r w:rsidR="009D6D75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73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11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42,8 кв. м этаж 1</w:t>
            </w:r>
            <w:r w:rsidR="009D6D75" w:rsidRPr="003B5456">
              <w:rPr>
                <w:sz w:val="24"/>
                <w:szCs w:val="24"/>
              </w:rPr>
              <w:t>;</w:t>
            </w:r>
          </w:p>
          <w:p w:rsidR="006845BB" w:rsidRPr="003B5456" w:rsidRDefault="009D6D7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F32BBE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602052:512</w:t>
            </w:r>
          </w:p>
          <w:p w:rsidR="00091DC9" w:rsidRPr="003B5456" w:rsidRDefault="00091DC9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02907</w:t>
            </w:r>
          </w:p>
        </w:tc>
        <w:tc>
          <w:tcPr>
            <w:tcW w:w="3544" w:type="dxa"/>
          </w:tcPr>
          <w:p w:rsidR="006845BB" w:rsidRPr="003B5456" w:rsidRDefault="006845BB" w:rsidP="009D6D75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9D6D75" w:rsidRPr="003B5456">
              <w:rPr>
                <w:sz w:val="24"/>
                <w:szCs w:val="24"/>
              </w:rPr>
              <w:t>оспект</w:t>
            </w:r>
            <w:r w:rsidRPr="003B5456">
              <w:rPr>
                <w:sz w:val="24"/>
                <w:szCs w:val="24"/>
              </w:rPr>
              <w:t xml:space="preserve"> Архитекторов, 24, пом</w:t>
            </w:r>
            <w:r w:rsidR="009D6D75" w:rsidRPr="003B5456">
              <w:rPr>
                <w:sz w:val="24"/>
                <w:szCs w:val="24"/>
              </w:rPr>
              <w:t xml:space="preserve">ещение </w:t>
            </w:r>
            <w:r w:rsidRPr="003B5456">
              <w:rPr>
                <w:sz w:val="24"/>
                <w:szCs w:val="24"/>
              </w:rPr>
              <w:t>146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12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нежилое 30 кв. м, этаж 1</w:t>
            </w:r>
            <w:r w:rsidR="009D6D75" w:rsidRPr="003B5456">
              <w:rPr>
                <w:sz w:val="24"/>
                <w:szCs w:val="24"/>
              </w:rPr>
              <w:t>;</w:t>
            </w:r>
          </w:p>
          <w:p w:rsidR="006845BB" w:rsidRPr="003B5456" w:rsidRDefault="009D6D7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F32BBE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413001:307</w:t>
            </w:r>
          </w:p>
          <w:p w:rsidR="00091DC9" w:rsidRPr="003B5456" w:rsidRDefault="00091DC9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8330</w:t>
            </w:r>
          </w:p>
        </w:tc>
        <w:tc>
          <w:tcPr>
            <w:tcW w:w="3544" w:type="dxa"/>
          </w:tcPr>
          <w:p w:rsidR="00A2315F" w:rsidRPr="003B5456" w:rsidRDefault="006845BB" w:rsidP="009D6D75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9D6D75" w:rsidRPr="003B5456">
              <w:rPr>
                <w:sz w:val="24"/>
                <w:szCs w:val="24"/>
              </w:rPr>
              <w:t xml:space="preserve">оезд </w:t>
            </w:r>
            <w:r w:rsidRPr="003B5456">
              <w:rPr>
                <w:sz w:val="24"/>
                <w:szCs w:val="24"/>
              </w:rPr>
              <w:t>Ижевский, 4,</w:t>
            </w:r>
          </w:p>
          <w:p w:rsidR="006845BB" w:rsidRPr="003B5456" w:rsidRDefault="006845BB" w:rsidP="009D6D75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</w:t>
            </w:r>
            <w:r w:rsidR="009D6D75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3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13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нежилое 51,1 кв. м, этаж 1</w:t>
            </w:r>
            <w:r w:rsidR="009D6D75" w:rsidRPr="003B5456">
              <w:rPr>
                <w:sz w:val="24"/>
                <w:szCs w:val="24"/>
              </w:rPr>
              <w:t>;</w:t>
            </w:r>
          </w:p>
          <w:p w:rsidR="006845BB" w:rsidRPr="003B5456" w:rsidRDefault="009D6D7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F32BBE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412022:1791</w:t>
            </w:r>
          </w:p>
          <w:p w:rsidR="00091DC9" w:rsidRPr="003B5456" w:rsidRDefault="00091DC9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96756</w:t>
            </w:r>
          </w:p>
        </w:tc>
        <w:tc>
          <w:tcPr>
            <w:tcW w:w="3544" w:type="dxa"/>
          </w:tcPr>
          <w:p w:rsidR="006845BB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9D6D75" w:rsidRPr="003B5456">
              <w:rPr>
                <w:sz w:val="24"/>
                <w:szCs w:val="24"/>
              </w:rPr>
              <w:t xml:space="preserve">ица </w:t>
            </w:r>
            <w:proofErr w:type="spellStart"/>
            <w:r w:rsidRPr="003B5456">
              <w:rPr>
                <w:sz w:val="24"/>
                <w:szCs w:val="24"/>
              </w:rPr>
              <w:t>Климасенко</w:t>
            </w:r>
            <w:proofErr w:type="spellEnd"/>
            <w:r w:rsidRPr="003B5456">
              <w:rPr>
                <w:sz w:val="24"/>
                <w:szCs w:val="24"/>
              </w:rPr>
              <w:t>, 11/6, пом</w:t>
            </w:r>
            <w:r w:rsidR="0096441A" w:rsidRPr="003B5456">
              <w:rPr>
                <w:sz w:val="24"/>
                <w:szCs w:val="24"/>
              </w:rPr>
              <w:t xml:space="preserve">ещение </w:t>
            </w:r>
            <w:r w:rsidRPr="003B5456">
              <w:rPr>
                <w:sz w:val="24"/>
                <w:szCs w:val="24"/>
              </w:rPr>
              <w:t>2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14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38,5 кв. м, этаж 1</w:t>
            </w:r>
            <w:r w:rsidR="0096441A" w:rsidRPr="003B5456">
              <w:rPr>
                <w:sz w:val="24"/>
                <w:szCs w:val="24"/>
              </w:rPr>
              <w:t>;</w:t>
            </w:r>
          </w:p>
          <w:p w:rsidR="006845BB" w:rsidRPr="003B5456" w:rsidRDefault="0096441A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091DC9" w:rsidRPr="003B5456" w:rsidRDefault="00091DC9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8519</w:t>
            </w:r>
            <w:r w:rsidR="00FF28F1" w:rsidRPr="003B5456">
              <w:rPr>
                <w:sz w:val="24"/>
                <w:szCs w:val="24"/>
              </w:rPr>
              <w:t>, 575615</w:t>
            </w:r>
          </w:p>
        </w:tc>
        <w:tc>
          <w:tcPr>
            <w:tcW w:w="3544" w:type="dxa"/>
          </w:tcPr>
          <w:p w:rsidR="00A2315F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96441A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Тореза, 101,</w:t>
            </w:r>
          </w:p>
          <w:p w:rsidR="006845BB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</w:t>
            </w:r>
            <w:r w:rsidR="0096441A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152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15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нежилое 17,3 кв. м, этаж 1</w:t>
            </w:r>
            <w:r w:rsidR="0096441A" w:rsidRPr="003B5456">
              <w:rPr>
                <w:sz w:val="24"/>
                <w:szCs w:val="24"/>
              </w:rPr>
              <w:t>;</w:t>
            </w:r>
          </w:p>
          <w:p w:rsidR="006845BB" w:rsidRPr="003B5456" w:rsidRDefault="0096441A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091DC9" w:rsidRPr="003B5456" w:rsidRDefault="00091DC9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8365</w:t>
            </w:r>
          </w:p>
        </w:tc>
        <w:tc>
          <w:tcPr>
            <w:tcW w:w="3544" w:type="dxa"/>
          </w:tcPr>
          <w:p w:rsidR="006845BB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96441A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Клименко, 29, корпус 3, пом</w:t>
            </w:r>
            <w:r w:rsidR="0096441A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36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16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27,9 кв. м, этаж 1</w:t>
            </w:r>
            <w:r w:rsidR="0096441A" w:rsidRPr="003B5456">
              <w:rPr>
                <w:sz w:val="24"/>
                <w:szCs w:val="24"/>
              </w:rPr>
              <w:t>;</w:t>
            </w:r>
          </w:p>
          <w:p w:rsidR="006845BB" w:rsidRPr="003B5456" w:rsidRDefault="0096441A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F32BBE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412021:185</w:t>
            </w:r>
          </w:p>
          <w:p w:rsidR="00091DC9" w:rsidRPr="003B5456" w:rsidRDefault="00091DC9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8419</w:t>
            </w:r>
          </w:p>
        </w:tc>
        <w:tc>
          <w:tcPr>
            <w:tcW w:w="3544" w:type="dxa"/>
          </w:tcPr>
          <w:p w:rsidR="006845BB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96441A" w:rsidRPr="003B5456">
              <w:rPr>
                <w:sz w:val="24"/>
                <w:szCs w:val="24"/>
              </w:rPr>
              <w:t xml:space="preserve">оспект </w:t>
            </w:r>
            <w:r w:rsidRPr="003B5456">
              <w:rPr>
                <w:sz w:val="24"/>
                <w:szCs w:val="24"/>
              </w:rPr>
              <w:t>Сов</w:t>
            </w:r>
            <w:r w:rsidR="0096441A" w:rsidRPr="003B5456">
              <w:rPr>
                <w:sz w:val="24"/>
                <w:szCs w:val="24"/>
              </w:rPr>
              <w:t xml:space="preserve">етской  </w:t>
            </w:r>
            <w:r w:rsidRPr="003B5456">
              <w:rPr>
                <w:sz w:val="24"/>
                <w:szCs w:val="24"/>
              </w:rPr>
              <w:t>Армии, 52, пом</w:t>
            </w:r>
            <w:r w:rsidR="0096441A" w:rsidRPr="003B5456">
              <w:rPr>
                <w:sz w:val="24"/>
                <w:szCs w:val="24"/>
              </w:rPr>
              <w:t xml:space="preserve">ещение </w:t>
            </w:r>
            <w:r w:rsidRPr="003B5456">
              <w:rPr>
                <w:sz w:val="24"/>
                <w:szCs w:val="24"/>
              </w:rPr>
              <w:t>2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17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43,2 кв. м, этаж 1</w:t>
            </w:r>
            <w:r w:rsidR="0096441A" w:rsidRPr="003B5456">
              <w:rPr>
                <w:sz w:val="24"/>
                <w:szCs w:val="24"/>
              </w:rPr>
              <w:t>;</w:t>
            </w:r>
          </w:p>
          <w:p w:rsidR="006845BB" w:rsidRPr="003B5456" w:rsidRDefault="0096441A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F32BBE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501002:421</w:t>
            </w:r>
          </w:p>
          <w:p w:rsidR="00091DC9" w:rsidRPr="003B5456" w:rsidRDefault="00091DC9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02308</w:t>
            </w:r>
          </w:p>
        </w:tc>
        <w:tc>
          <w:tcPr>
            <w:tcW w:w="3544" w:type="dxa"/>
          </w:tcPr>
          <w:p w:rsidR="006845BB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96441A" w:rsidRPr="003B5456">
              <w:rPr>
                <w:sz w:val="24"/>
                <w:szCs w:val="24"/>
              </w:rPr>
              <w:t xml:space="preserve">оспект </w:t>
            </w:r>
            <w:r w:rsidRPr="003B5456">
              <w:rPr>
                <w:sz w:val="24"/>
                <w:szCs w:val="24"/>
              </w:rPr>
              <w:t>Шахтеров, 17, пом</w:t>
            </w:r>
            <w:r w:rsidR="0096441A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2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18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Встроенное нежилое помещение 64,6 кв. м, этаж 1</w:t>
            </w:r>
            <w:r w:rsidR="0096441A" w:rsidRPr="003B5456">
              <w:rPr>
                <w:sz w:val="24"/>
                <w:szCs w:val="24"/>
              </w:rPr>
              <w:t>;</w:t>
            </w:r>
          </w:p>
          <w:p w:rsidR="006845BB" w:rsidRPr="003B5456" w:rsidRDefault="0096441A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501002:647</w:t>
            </w:r>
          </w:p>
          <w:p w:rsidR="00091DC9" w:rsidRPr="003B5456" w:rsidRDefault="00091DC9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02310</w:t>
            </w:r>
          </w:p>
        </w:tc>
        <w:tc>
          <w:tcPr>
            <w:tcW w:w="3544" w:type="dxa"/>
          </w:tcPr>
          <w:p w:rsidR="006845BB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96441A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Новобайдаевская</w:t>
            </w:r>
            <w:proofErr w:type="spellEnd"/>
            <w:r w:rsidRPr="003B5456">
              <w:rPr>
                <w:sz w:val="24"/>
                <w:szCs w:val="24"/>
              </w:rPr>
              <w:t>, 7, пом</w:t>
            </w:r>
            <w:r w:rsidR="0096441A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405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19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3B5456">
              <w:rPr>
                <w:bCs/>
                <w:sz w:val="24"/>
                <w:szCs w:val="24"/>
              </w:rPr>
              <w:t>Нежилое помещение 18,4 кв. м, этаж 1</w:t>
            </w:r>
            <w:r w:rsidR="0096441A" w:rsidRPr="003B5456">
              <w:rPr>
                <w:bCs/>
                <w:sz w:val="24"/>
                <w:szCs w:val="24"/>
              </w:rPr>
              <w:t>;</w:t>
            </w:r>
          </w:p>
          <w:p w:rsidR="006845BB" w:rsidRPr="003B5456" w:rsidRDefault="0096441A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507027:49:12/6</w:t>
            </w:r>
          </w:p>
          <w:p w:rsidR="00091DC9" w:rsidRPr="003B5456" w:rsidRDefault="00091DC9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04349</w:t>
            </w:r>
          </w:p>
        </w:tc>
        <w:tc>
          <w:tcPr>
            <w:tcW w:w="3544" w:type="dxa"/>
          </w:tcPr>
          <w:p w:rsidR="006845BB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96441A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Тузовского</w:t>
            </w:r>
            <w:proofErr w:type="spellEnd"/>
            <w:r w:rsidRPr="003B5456">
              <w:rPr>
                <w:sz w:val="24"/>
                <w:szCs w:val="24"/>
              </w:rPr>
              <w:t>, 30, пом</w:t>
            </w:r>
            <w:r w:rsidR="0096441A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110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20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10,7 кв. м, этаж 1</w:t>
            </w:r>
            <w:r w:rsidR="0096441A" w:rsidRPr="003B5456">
              <w:rPr>
                <w:sz w:val="24"/>
                <w:szCs w:val="24"/>
              </w:rPr>
              <w:t>;</w:t>
            </w:r>
          </w:p>
          <w:p w:rsidR="006845BB" w:rsidRPr="003B5456" w:rsidRDefault="0096441A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501004:206</w:t>
            </w:r>
          </w:p>
          <w:p w:rsidR="00091DC9" w:rsidRPr="003B5456" w:rsidRDefault="00091DC9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04351</w:t>
            </w:r>
          </w:p>
        </w:tc>
        <w:tc>
          <w:tcPr>
            <w:tcW w:w="3544" w:type="dxa"/>
          </w:tcPr>
          <w:p w:rsidR="006845BB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96441A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Мурманская, 47/4, пом</w:t>
            </w:r>
            <w:r w:rsidR="0096441A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46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21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нежилое 47,1 кв. м, этаж 1</w:t>
            </w:r>
            <w:r w:rsidR="0096441A" w:rsidRPr="003B5456">
              <w:rPr>
                <w:sz w:val="24"/>
                <w:szCs w:val="24"/>
              </w:rPr>
              <w:t>;</w:t>
            </w:r>
          </w:p>
          <w:p w:rsidR="006845BB" w:rsidRPr="003B5456" w:rsidRDefault="0096441A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505006:498</w:t>
            </w:r>
          </w:p>
          <w:p w:rsidR="00091DC9" w:rsidRPr="003B5456" w:rsidRDefault="00091DC9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04352</w:t>
            </w:r>
          </w:p>
        </w:tc>
        <w:tc>
          <w:tcPr>
            <w:tcW w:w="3544" w:type="dxa"/>
          </w:tcPr>
          <w:p w:rsidR="00A2315F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96441A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Радищева, 4,</w:t>
            </w:r>
          </w:p>
          <w:p w:rsidR="006845BB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</w:t>
            </w:r>
            <w:r w:rsidR="0096441A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16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22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нежилое 41,8 кв. м, этаж 1</w:t>
            </w:r>
            <w:r w:rsidR="0096441A" w:rsidRPr="003B5456">
              <w:rPr>
                <w:sz w:val="24"/>
                <w:szCs w:val="24"/>
              </w:rPr>
              <w:t>;</w:t>
            </w:r>
          </w:p>
          <w:p w:rsidR="006845BB" w:rsidRPr="003B5456" w:rsidRDefault="0096441A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501009:117</w:t>
            </w:r>
          </w:p>
          <w:p w:rsidR="00091DC9" w:rsidRPr="003B5456" w:rsidRDefault="00091DC9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lastRenderedPageBreak/>
              <w:t>реестровый номер 100004</w:t>
            </w:r>
          </w:p>
        </w:tc>
        <w:tc>
          <w:tcPr>
            <w:tcW w:w="3544" w:type="dxa"/>
          </w:tcPr>
          <w:p w:rsidR="006845BB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lastRenderedPageBreak/>
              <w:t>Ул</w:t>
            </w:r>
            <w:r w:rsidR="0096441A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Новобайдаевская</w:t>
            </w:r>
            <w:proofErr w:type="spellEnd"/>
            <w:r w:rsidRPr="003B5456">
              <w:rPr>
                <w:sz w:val="24"/>
                <w:szCs w:val="24"/>
              </w:rPr>
              <w:t>, 10, пом</w:t>
            </w:r>
            <w:r w:rsidR="0096441A" w:rsidRPr="003B5456">
              <w:rPr>
                <w:sz w:val="24"/>
                <w:szCs w:val="24"/>
              </w:rPr>
              <w:t xml:space="preserve">ещение </w:t>
            </w:r>
            <w:r w:rsidRPr="003B5456">
              <w:rPr>
                <w:sz w:val="24"/>
                <w:szCs w:val="24"/>
              </w:rPr>
              <w:t>196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42,1 кв. м, этаж 1</w:t>
            </w:r>
            <w:r w:rsidR="0096441A" w:rsidRPr="003B5456">
              <w:rPr>
                <w:sz w:val="24"/>
                <w:szCs w:val="24"/>
              </w:rPr>
              <w:t>;</w:t>
            </w:r>
          </w:p>
          <w:p w:rsidR="006845BB" w:rsidRPr="003B5456" w:rsidRDefault="0096441A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 xml:space="preserve">кадастровый номер </w:t>
            </w:r>
            <w:r w:rsidR="006845BB" w:rsidRPr="003B5456">
              <w:rPr>
                <w:sz w:val="24"/>
                <w:szCs w:val="24"/>
              </w:rPr>
              <w:t>42:30:0412018:947</w:t>
            </w:r>
          </w:p>
          <w:p w:rsidR="00091DC9" w:rsidRPr="003B5456" w:rsidRDefault="00091DC9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05522</w:t>
            </w:r>
          </w:p>
        </w:tc>
        <w:tc>
          <w:tcPr>
            <w:tcW w:w="3544" w:type="dxa"/>
          </w:tcPr>
          <w:p w:rsidR="00A2315F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96441A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Тореза, 101, </w:t>
            </w:r>
          </w:p>
          <w:p w:rsidR="006845BB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</w:t>
            </w:r>
            <w:r w:rsidR="0096441A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110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24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нежилое 32 кв. м, этаж 1</w:t>
            </w:r>
            <w:r w:rsidR="0096441A" w:rsidRPr="003B5456">
              <w:rPr>
                <w:sz w:val="24"/>
                <w:szCs w:val="24"/>
              </w:rPr>
              <w:t>;</w:t>
            </w:r>
          </w:p>
          <w:p w:rsidR="006845BB" w:rsidRPr="003B5456" w:rsidRDefault="0096441A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301049:130</w:t>
            </w:r>
          </w:p>
          <w:p w:rsidR="00091DC9" w:rsidRPr="003B5456" w:rsidRDefault="00091DC9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6917</w:t>
            </w:r>
          </w:p>
        </w:tc>
        <w:tc>
          <w:tcPr>
            <w:tcW w:w="3544" w:type="dxa"/>
          </w:tcPr>
          <w:p w:rsidR="006845BB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96441A" w:rsidRPr="003B5456">
              <w:rPr>
                <w:sz w:val="24"/>
                <w:szCs w:val="24"/>
              </w:rPr>
              <w:t xml:space="preserve">оспект </w:t>
            </w:r>
            <w:proofErr w:type="spellStart"/>
            <w:r w:rsidRPr="003B5456">
              <w:rPr>
                <w:sz w:val="24"/>
                <w:szCs w:val="24"/>
              </w:rPr>
              <w:t>Кузнецкстроевский</w:t>
            </w:r>
            <w:proofErr w:type="spellEnd"/>
            <w:r w:rsidRPr="003B5456">
              <w:rPr>
                <w:sz w:val="24"/>
                <w:szCs w:val="24"/>
              </w:rPr>
              <w:t>, 18, пом</w:t>
            </w:r>
            <w:r w:rsidR="0096441A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111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25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27,1 кв. м, этаж 1</w:t>
            </w:r>
            <w:r w:rsidR="0096441A" w:rsidRPr="003B5456">
              <w:rPr>
                <w:sz w:val="24"/>
                <w:szCs w:val="24"/>
              </w:rPr>
              <w:t>;</w:t>
            </w:r>
          </w:p>
          <w:p w:rsidR="006845BB" w:rsidRPr="003B5456" w:rsidRDefault="0096441A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102021:23:1/4</w:t>
            </w:r>
          </w:p>
          <w:p w:rsidR="00091DC9" w:rsidRPr="003B5456" w:rsidRDefault="00091DC9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99903</w:t>
            </w:r>
          </w:p>
        </w:tc>
        <w:tc>
          <w:tcPr>
            <w:tcW w:w="3544" w:type="dxa"/>
          </w:tcPr>
          <w:p w:rsidR="00A2315F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96441A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Ленина, 65, </w:t>
            </w:r>
          </w:p>
          <w:p w:rsidR="006845BB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</w:t>
            </w:r>
            <w:r w:rsidR="0096441A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48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26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31,5 кв. м, этаж 1</w:t>
            </w:r>
            <w:r w:rsidR="0096441A" w:rsidRPr="003B5456">
              <w:rPr>
                <w:sz w:val="24"/>
                <w:szCs w:val="24"/>
              </w:rPr>
              <w:t>;</w:t>
            </w:r>
          </w:p>
          <w:p w:rsidR="006845BB" w:rsidRPr="003B5456" w:rsidRDefault="0096441A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302016:234</w:t>
            </w:r>
          </w:p>
          <w:p w:rsidR="00091DC9" w:rsidRPr="003B5456" w:rsidRDefault="00091DC9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7179</w:t>
            </w:r>
          </w:p>
        </w:tc>
        <w:tc>
          <w:tcPr>
            <w:tcW w:w="3544" w:type="dxa"/>
          </w:tcPr>
          <w:p w:rsidR="006845BB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96441A" w:rsidRPr="003B5456">
              <w:rPr>
                <w:sz w:val="24"/>
                <w:szCs w:val="24"/>
              </w:rPr>
              <w:t>оспек</w:t>
            </w:r>
            <w:r w:rsidRPr="003B5456">
              <w:rPr>
                <w:sz w:val="24"/>
                <w:szCs w:val="24"/>
              </w:rPr>
              <w:t>т Металлургов, 25, пом</w:t>
            </w:r>
            <w:r w:rsidR="0096441A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77А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27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51,8 кв. м, этаж 1</w:t>
            </w:r>
            <w:r w:rsidR="0096441A" w:rsidRPr="003B5456">
              <w:rPr>
                <w:sz w:val="24"/>
                <w:szCs w:val="24"/>
              </w:rPr>
              <w:t>;</w:t>
            </w:r>
          </w:p>
          <w:p w:rsidR="006845BB" w:rsidRPr="003B5456" w:rsidRDefault="0096441A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301043:106</w:t>
            </w:r>
          </w:p>
          <w:p w:rsidR="00091DC9" w:rsidRPr="003B5456" w:rsidRDefault="00091DC9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205301</w:t>
            </w:r>
          </w:p>
        </w:tc>
        <w:tc>
          <w:tcPr>
            <w:tcW w:w="3544" w:type="dxa"/>
          </w:tcPr>
          <w:p w:rsidR="006845BB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96441A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Орджоникидзе, 31, пом</w:t>
            </w:r>
            <w:r w:rsidR="0096441A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41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28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нежилое 45,3 кв. м, этаж 1</w:t>
            </w:r>
            <w:r w:rsidR="0096441A" w:rsidRPr="003B5456">
              <w:rPr>
                <w:sz w:val="24"/>
                <w:szCs w:val="24"/>
              </w:rPr>
              <w:t>;</w:t>
            </w:r>
          </w:p>
          <w:p w:rsidR="006845BB" w:rsidRPr="003B5456" w:rsidRDefault="0096441A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302053:488</w:t>
            </w:r>
          </w:p>
          <w:p w:rsidR="00091DC9" w:rsidRPr="003B5456" w:rsidRDefault="00091DC9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6035</w:t>
            </w:r>
          </w:p>
        </w:tc>
        <w:tc>
          <w:tcPr>
            <w:tcW w:w="3544" w:type="dxa"/>
          </w:tcPr>
          <w:p w:rsidR="00A2315F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96441A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Сеченова, 23, </w:t>
            </w:r>
          </w:p>
          <w:p w:rsidR="006845BB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</w:t>
            </w:r>
            <w:r w:rsidR="0096441A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74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29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43,1 кв. м, этаж 1</w:t>
            </w:r>
            <w:r w:rsidR="0096441A" w:rsidRPr="003B5456">
              <w:rPr>
                <w:sz w:val="24"/>
                <w:szCs w:val="24"/>
              </w:rPr>
              <w:t>;</w:t>
            </w:r>
          </w:p>
          <w:p w:rsidR="006845BB" w:rsidRPr="003B5456" w:rsidRDefault="0096441A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302065:618</w:t>
            </w:r>
          </w:p>
          <w:p w:rsidR="00091DC9" w:rsidRPr="003B5456" w:rsidRDefault="00121554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5918</w:t>
            </w:r>
          </w:p>
        </w:tc>
        <w:tc>
          <w:tcPr>
            <w:tcW w:w="3544" w:type="dxa"/>
          </w:tcPr>
          <w:p w:rsidR="00A2315F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96441A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Тольятти, 21, </w:t>
            </w:r>
          </w:p>
          <w:p w:rsidR="006845BB" w:rsidRPr="003B5456" w:rsidRDefault="006845BB" w:rsidP="0096441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</w:t>
            </w:r>
            <w:r w:rsidR="0096441A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39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30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Часть отдельно стоящего здания 22,8 кв. м, этаж 2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121554" w:rsidRPr="003B5456" w:rsidRDefault="00121554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56312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Франкфурта, 11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31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Часть отдельно стоящего здания 91,9 кв. м, этаж 2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121554" w:rsidRPr="003B5456" w:rsidRDefault="00121554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567745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Франкфурта, 11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32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13,2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121554" w:rsidRPr="003B5456" w:rsidRDefault="00121554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6626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Кирова, 76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33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, расположенное в подвальной части дома, 90,5 кв. м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101001:6040</w:t>
            </w:r>
          </w:p>
          <w:p w:rsidR="00121554" w:rsidRPr="003B5456" w:rsidRDefault="00121554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95009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Хитарова</w:t>
            </w:r>
            <w:proofErr w:type="spellEnd"/>
            <w:r w:rsidRPr="003B5456">
              <w:rPr>
                <w:sz w:val="24"/>
                <w:szCs w:val="24"/>
              </w:rPr>
              <w:t>, 28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34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нежилое 15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301033:127</w:t>
            </w:r>
          </w:p>
          <w:p w:rsidR="00121554" w:rsidRPr="003B5456" w:rsidRDefault="00121554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12679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 xml:space="preserve">ица </w:t>
            </w:r>
            <w:r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Ноградская</w:t>
            </w:r>
            <w:proofErr w:type="spellEnd"/>
            <w:r w:rsidRPr="003B5456">
              <w:rPr>
                <w:sz w:val="24"/>
                <w:szCs w:val="24"/>
              </w:rPr>
              <w:t>, 5А, пом</w:t>
            </w:r>
            <w:r w:rsidR="006263EB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72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35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нежилое 20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214802</w:t>
            </w:r>
          </w:p>
        </w:tc>
        <w:tc>
          <w:tcPr>
            <w:tcW w:w="3544" w:type="dxa"/>
          </w:tcPr>
          <w:p w:rsidR="006845BB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Новобайдаевская</w:t>
            </w:r>
            <w:proofErr w:type="spellEnd"/>
            <w:r w:rsidRPr="003B5456">
              <w:rPr>
                <w:sz w:val="24"/>
                <w:szCs w:val="24"/>
              </w:rPr>
              <w:t>, 10, пом</w:t>
            </w:r>
            <w:r w:rsidR="006263EB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198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нежилое 105,5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212057:237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34735</w:t>
            </w:r>
          </w:p>
        </w:tc>
        <w:tc>
          <w:tcPr>
            <w:tcW w:w="3544" w:type="dxa"/>
          </w:tcPr>
          <w:p w:rsidR="00E246A9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</w:t>
            </w:r>
            <w:r w:rsidR="006263EB" w:rsidRPr="003B5456">
              <w:rPr>
                <w:sz w:val="24"/>
                <w:szCs w:val="24"/>
              </w:rPr>
              <w:t xml:space="preserve"> </w:t>
            </w:r>
            <w:r w:rsidRPr="003B5456">
              <w:rPr>
                <w:sz w:val="24"/>
                <w:szCs w:val="24"/>
              </w:rPr>
              <w:t xml:space="preserve">Кутузова, 70, </w:t>
            </w:r>
          </w:p>
          <w:p w:rsidR="006845BB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</w:t>
            </w:r>
            <w:r w:rsidR="006263EB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246</w:t>
            </w:r>
            <w:r w:rsidR="00A2315F" w:rsidRPr="003B5456">
              <w:rPr>
                <w:sz w:val="24"/>
                <w:szCs w:val="24"/>
              </w:rPr>
              <w:t xml:space="preserve"> 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37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нежилое 89,4 кв. м, этаж 1</w:t>
            </w:r>
            <w:r w:rsidR="006263EB" w:rsidRPr="003B5456">
              <w:rPr>
                <w:sz w:val="24"/>
                <w:szCs w:val="24"/>
              </w:rPr>
              <w:t>;</w:t>
            </w:r>
            <w:r w:rsidRPr="003B5456">
              <w:rPr>
                <w:sz w:val="24"/>
                <w:szCs w:val="24"/>
              </w:rPr>
              <w:t xml:space="preserve"> 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212060:112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214799</w:t>
            </w:r>
          </w:p>
        </w:tc>
        <w:tc>
          <w:tcPr>
            <w:tcW w:w="3544" w:type="dxa"/>
          </w:tcPr>
          <w:p w:rsidR="00E246A9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A2315F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Кутузова, 80</w:t>
            </w:r>
            <w:r w:rsidR="006263EB" w:rsidRPr="003B5456">
              <w:rPr>
                <w:sz w:val="24"/>
                <w:szCs w:val="24"/>
              </w:rPr>
              <w:t xml:space="preserve">, </w:t>
            </w:r>
          </w:p>
          <w:p w:rsidR="006263EB" w:rsidRPr="003B5456" w:rsidRDefault="006263E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1</w:t>
            </w:r>
            <w:r w:rsidR="00A2315F" w:rsidRPr="003B5456">
              <w:rPr>
                <w:sz w:val="24"/>
                <w:szCs w:val="24"/>
              </w:rPr>
              <w:t>А</w:t>
            </w:r>
          </w:p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845BB" w:rsidRPr="003B5456" w:rsidTr="00F313EA">
        <w:trPr>
          <w:trHeight w:val="806"/>
        </w:trPr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38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Встроенное нежилое помещение 48,2 кв. м, этаж 1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101001:2848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6038</w:t>
            </w:r>
          </w:p>
        </w:tc>
        <w:tc>
          <w:tcPr>
            <w:tcW w:w="3544" w:type="dxa"/>
          </w:tcPr>
          <w:p w:rsidR="006845BB" w:rsidRPr="003B5456" w:rsidRDefault="00A2315F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ица</w:t>
            </w:r>
            <w:r w:rsidR="006845BB" w:rsidRPr="003B5456">
              <w:rPr>
                <w:sz w:val="24"/>
                <w:szCs w:val="24"/>
              </w:rPr>
              <w:t xml:space="preserve"> Циолковского, 7Б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39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13,4 кв. м, этаж 1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97921</w:t>
            </w:r>
          </w:p>
        </w:tc>
        <w:tc>
          <w:tcPr>
            <w:tcW w:w="3544" w:type="dxa"/>
          </w:tcPr>
          <w:p w:rsidR="006845BB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A2315F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Новобайдаевская</w:t>
            </w:r>
            <w:proofErr w:type="spellEnd"/>
            <w:r w:rsidRPr="003B5456">
              <w:rPr>
                <w:sz w:val="24"/>
                <w:szCs w:val="24"/>
              </w:rPr>
              <w:t>, 5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40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Отдельно стоящее здание - диспетчерская 62,3 кв. м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206040:247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2526</w:t>
            </w:r>
          </w:p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845BB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A2315F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Садопарковая</w:t>
            </w:r>
            <w:proofErr w:type="spellEnd"/>
            <w:r w:rsidRPr="003B5456">
              <w:rPr>
                <w:sz w:val="24"/>
                <w:szCs w:val="24"/>
              </w:rPr>
              <w:t>, 14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41</w:t>
            </w:r>
          </w:p>
        </w:tc>
        <w:tc>
          <w:tcPr>
            <w:tcW w:w="5817" w:type="dxa"/>
          </w:tcPr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О</w:t>
            </w:r>
            <w:r w:rsidR="006845BB" w:rsidRPr="003B5456">
              <w:rPr>
                <w:sz w:val="24"/>
                <w:szCs w:val="24"/>
              </w:rPr>
              <w:t>тдельно стоящее здание - мастерские 838,3 кв. м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2545</w:t>
            </w:r>
          </w:p>
        </w:tc>
        <w:tc>
          <w:tcPr>
            <w:tcW w:w="3544" w:type="dxa"/>
          </w:tcPr>
          <w:p w:rsidR="00E246A9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A2315F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Садопарковая</w:t>
            </w:r>
            <w:proofErr w:type="spellEnd"/>
            <w:r w:rsidRPr="003B5456">
              <w:rPr>
                <w:sz w:val="24"/>
                <w:szCs w:val="24"/>
              </w:rPr>
              <w:t xml:space="preserve">, 14, </w:t>
            </w:r>
          </w:p>
          <w:p w:rsidR="006845BB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орпус 1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42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Отдельно стоящее здание - станция АЗС 33,4 кв. м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2546</w:t>
            </w:r>
          </w:p>
        </w:tc>
        <w:tc>
          <w:tcPr>
            <w:tcW w:w="3544" w:type="dxa"/>
          </w:tcPr>
          <w:p w:rsidR="00E246A9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A2315F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Садопарковая</w:t>
            </w:r>
            <w:proofErr w:type="spellEnd"/>
            <w:r w:rsidRPr="003B5456">
              <w:rPr>
                <w:sz w:val="24"/>
                <w:szCs w:val="24"/>
              </w:rPr>
              <w:t>, 14,</w:t>
            </w:r>
          </w:p>
          <w:p w:rsidR="006845BB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орпус 2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43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Отдельно стоящее здание - гараж 842 кв. м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216109</w:t>
            </w:r>
          </w:p>
        </w:tc>
        <w:tc>
          <w:tcPr>
            <w:tcW w:w="3544" w:type="dxa"/>
          </w:tcPr>
          <w:p w:rsidR="00E246A9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A2315F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Садопарковая</w:t>
            </w:r>
            <w:proofErr w:type="spellEnd"/>
            <w:r w:rsidRPr="003B5456">
              <w:rPr>
                <w:sz w:val="24"/>
                <w:szCs w:val="24"/>
              </w:rPr>
              <w:t xml:space="preserve">, 14, </w:t>
            </w:r>
          </w:p>
          <w:p w:rsidR="006845BB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орпус 3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44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подвал 156,6 кв. м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212818</w:t>
            </w:r>
          </w:p>
        </w:tc>
        <w:tc>
          <w:tcPr>
            <w:tcW w:w="3544" w:type="dxa"/>
          </w:tcPr>
          <w:p w:rsidR="006845BB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A2315F" w:rsidRPr="003B5456">
              <w:rPr>
                <w:sz w:val="24"/>
                <w:szCs w:val="24"/>
              </w:rPr>
              <w:t xml:space="preserve">оспект </w:t>
            </w:r>
            <w:r w:rsidRPr="003B5456">
              <w:rPr>
                <w:sz w:val="24"/>
                <w:szCs w:val="24"/>
              </w:rPr>
              <w:t>Пионерский, 16, пом</w:t>
            </w:r>
            <w:r w:rsidR="00A2315F" w:rsidRPr="003B5456">
              <w:rPr>
                <w:sz w:val="24"/>
                <w:szCs w:val="24"/>
              </w:rPr>
              <w:t xml:space="preserve">ещение </w:t>
            </w:r>
            <w:r w:rsidRPr="003B5456">
              <w:rPr>
                <w:sz w:val="24"/>
                <w:szCs w:val="24"/>
              </w:rPr>
              <w:t>40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45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Встроенное нежилое помещение 11,8 кв. м, этаж 1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 xml:space="preserve">кадастровый номер </w:t>
            </w:r>
            <w:r w:rsidR="006845BB" w:rsidRPr="003B5456">
              <w:rPr>
                <w:sz w:val="24"/>
                <w:szCs w:val="24"/>
              </w:rPr>
              <w:t>42:30:0101001:11088</w:t>
            </w:r>
          </w:p>
          <w:p w:rsidR="00A378D8" w:rsidRPr="003B5456" w:rsidRDefault="00A378D8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05229</w:t>
            </w:r>
          </w:p>
        </w:tc>
        <w:tc>
          <w:tcPr>
            <w:tcW w:w="3544" w:type="dxa"/>
          </w:tcPr>
          <w:p w:rsidR="006845BB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A2315F" w:rsidRPr="003B5456">
              <w:rPr>
                <w:sz w:val="24"/>
                <w:szCs w:val="24"/>
              </w:rPr>
              <w:t xml:space="preserve">оспект </w:t>
            </w:r>
            <w:r w:rsidRPr="003B5456">
              <w:rPr>
                <w:sz w:val="24"/>
                <w:szCs w:val="24"/>
              </w:rPr>
              <w:t>Авиаторов, 128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46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218,7 кв. м, этаж 1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99151</w:t>
            </w:r>
          </w:p>
        </w:tc>
        <w:tc>
          <w:tcPr>
            <w:tcW w:w="3544" w:type="dxa"/>
          </w:tcPr>
          <w:p w:rsidR="006845BB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A2315F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25 лет Октября, 12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47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Встроенное нежилое помещение 67,5 кв. м, этаж 1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99149</w:t>
            </w:r>
          </w:p>
        </w:tc>
        <w:tc>
          <w:tcPr>
            <w:tcW w:w="3544" w:type="dxa"/>
          </w:tcPr>
          <w:p w:rsidR="006845BB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A2315F" w:rsidRPr="003B5456">
              <w:rPr>
                <w:sz w:val="24"/>
                <w:szCs w:val="24"/>
              </w:rPr>
              <w:t xml:space="preserve">оспект </w:t>
            </w:r>
            <w:r w:rsidRPr="003B5456">
              <w:rPr>
                <w:sz w:val="24"/>
                <w:szCs w:val="24"/>
              </w:rPr>
              <w:t>Дружбы, 34А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48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144,9 кв. м, этаж 1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212060:442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99148</w:t>
            </w:r>
          </w:p>
        </w:tc>
        <w:tc>
          <w:tcPr>
            <w:tcW w:w="3544" w:type="dxa"/>
          </w:tcPr>
          <w:p w:rsidR="00E246A9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A2315F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Кутузова, 80, </w:t>
            </w:r>
          </w:p>
          <w:p w:rsidR="006845BB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</w:t>
            </w:r>
            <w:r w:rsidR="00A2315F" w:rsidRPr="003B5456">
              <w:rPr>
                <w:sz w:val="24"/>
                <w:szCs w:val="24"/>
              </w:rPr>
              <w:t>ещение</w:t>
            </w:r>
            <w:r w:rsidRPr="003B5456">
              <w:rPr>
                <w:sz w:val="24"/>
                <w:szCs w:val="24"/>
              </w:rPr>
              <w:t xml:space="preserve"> 1Б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Часть отдельно стоящего нежилого здания 20 кв. м, этаж 1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99154</w:t>
            </w:r>
          </w:p>
        </w:tc>
        <w:tc>
          <w:tcPr>
            <w:tcW w:w="3544" w:type="dxa"/>
          </w:tcPr>
          <w:p w:rsidR="006845BB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A2315F" w:rsidRPr="003B5456">
              <w:rPr>
                <w:sz w:val="24"/>
                <w:szCs w:val="24"/>
              </w:rPr>
              <w:t xml:space="preserve">ица </w:t>
            </w:r>
            <w:proofErr w:type="spellStart"/>
            <w:r w:rsidR="00A2315F" w:rsidRPr="003B5456">
              <w:rPr>
                <w:sz w:val="24"/>
                <w:szCs w:val="24"/>
              </w:rPr>
              <w:t>Олеко</w:t>
            </w:r>
            <w:proofErr w:type="spellEnd"/>
            <w:r w:rsidR="00A2315F"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Дундича</w:t>
            </w:r>
            <w:proofErr w:type="spellEnd"/>
            <w:r w:rsidRPr="003B5456">
              <w:rPr>
                <w:sz w:val="24"/>
                <w:szCs w:val="24"/>
              </w:rPr>
              <w:t>, 10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50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в подвальной части 156,3 кв. м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218983</w:t>
            </w:r>
          </w:p>
        </w:tc>
        <w:tc>
          <w:tcPr>
            <w:tcW w:w="3544" w:type="dxa"/>
          </w:tcPr>
          <w:p w:rsidR="006845BB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A2315F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Петракова, 72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51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142,8 кв. м, этаж 1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232510</w:t>
            </w:r>
          </w:p>
        </w:tc>
        <w:tc>
          <w:tcPr>
            <w:tcW w:w="3544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. Мичурина, 14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52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177,7 кв. м, этаж 1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7494</w:t>
            </w:r>
          </w:p>
        </w:tc>
        <w:tc>
          <w:tcPr>
            <w:tcW w:w="3544" w:type="dxa"/>
          </w:tcPr>
          <w:p w:rsidR="006845BB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A2315F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Лазо, 3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53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170,8 кв. м, этаж 1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10823</w:t>
            </w:r>
          </w:p>
        </w:tc>
        <w:tc>
          <w:tcPr>
            <w:tcW w:w="3544" w:type="dxa"/>
          </w:tcPr>
          <w:p w:rsidR="006845BB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A2315F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Разведчиков, 54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54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Встроенное нежилое помещение 37,2 кв. м, этаж 1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95364</w:t>
            </w:r>
          </w:p>
        </w:tc>
        <w:tc>
          <w:tcPr>
            <w:tcW w:w="3544" w:type="dxa"/>
          </w:tcPr>
          <w:p w:rsidR="006845BB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A2315F" w:rsidRPr="003B5456">
              <w:rPr>
                <w:sz w:val="24"/>
                <w:szCs w:val="24"/>
              </w:rPr>
              <w:t xml:space="preserve">оспект </w:t>
            </w:r>
            <w:r w:rsidRPr="003B5456">
              <w:rPr>
                <w:sz w:val="24"/>
                <w:szCs w:val="24"/>
              </w:rPr>
              <w:t>Шахтеров, 25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55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36,9 кв. м, этаж 1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501009:115</w:t>
            </w:r>
          </w:p>
          <w:p w:rsidR="00A378D8" w:rsidRPr="003B5456" w:rsidRDefault="00A378D8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52430</w:t>
            </w:r>
          </w:p>
        </w:tc>
        <w:tc>
          <w:tcPr>
            <w:tcW w:w="3544" w:type="dxa"/>
          </w:tcPr>
          <w:p w:rsidR="006845BB" w:rsidRPr="003B5456" w:rsidRDefault="006845BB" w:rsidP="00A2315F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A2315F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Новобайдаевская</w:t>
            </w:r>
            <w:proofErr w:type="spellEnd"/>
            <w:r w:rsidRPr="003B5456">
              <w:rPr>
                <w:sz w:val="24"/>
                <w:szCs w:val="24"/>
              </w:rPr>
              <w:t>, 10, пом</w:t>
            </w:r>
            <w:r w:rsidR="00A2315F" w:rsidRPr="003B5456">
              <w:rPr>
                <w:sz w:val="24"/>
                <w:szCs w:val="24"/>
              </w:rPr>
              <w:t xml:space="preserve">ещение </w:t>
            </w:r>
            <w:r w:rsidRPr="003B5456">
              <w:rPr>
                <w:sz w:val="24"/>
                <w:szCs w:val="24"/>
              </w:rPr>
              <w:t>197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56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16,4 кв. м в подвальной части дома</w:t>
            </w:r>
            <w:r w:rsidR="00A2315F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FB1925" w:rsidRPr="003B5456" w:rsidRDefault="00FB192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01443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6263EB" w:rsidRPr="003B5456">
              <w:rPr>
                <w:sz w:val="24"/>
                <w:szCs w:val="24"/>
              </w:rPr>
              <w:t xml:space="preserve">оспект </w:t>
            </w:r>
            <w:r w:rsidRPr="003B5456">
              <w:rPr>
                <w:sz w:val="24"/>
                <w:szCs w:val="24"/>
              </w:rPr>
              <w:t>Шахтеров, 29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57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20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FB1925" w:rsidRPr="003B5456" w:rsidRDefault="00FB192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96802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6263EB" w:rsidRPr="003B5456">
              <w:rPr>
                <w:sz w:val="24"/>
                <w:szCs w:val="24"/>
              </w:rPr>
              <w:t xml:space="preserve">оспект </w:t>
            </w:r>
            <w:r w:rsidRPr="003B5456">
              <w:rPr>
                <w:sz w:val="24"/>
                <w:szCs w:val="24"/>
              </w:rPr>
              <w:t>Авиаторов, 57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58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Часть отдельно стоящего здания 70,6 кв. м, этаж 2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FB1925" w:rsidRPr="003B5456" w:rsidRDefault="00FB192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99152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6263EB" w:rsidRPr="003B5456">
              <w:rPr>
                <w:sz w:val="24"/>
                <w:szCs w:val="24"/>
              </w:rPr>
              <w:t xml:space="preserve">оспект </w:t>
            </w:r>
            <w:r w:rsidRPr="003B5456">
              <w:rPr>
                <w:sz w:val="24"/>
                <w:szCs w:val="24"/>
              </w:rPr>
              <w:t>Шахтеров, 30А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59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Часть отдельно стоящего здания 95,6 кв. м, этаж 2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6845BB" w:rsidRPr="003B5456" w:rsidRDefault="00FB1925" w:rsidP="00FB1925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18978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6263EB" w:rsidRPr="003B5456">
              <w:rPr>
                <w:sz w:val="24"/>
                <w:szCs w:val="24"/>
              </w:rPr>
              <w:t>оспект</w:t>
            </w:r>
            <w:r w:rsidRPr="003B5456">
              <w:rPr>
                <w:sz w:val="24"/>
                <w:szCs w:val="24"/>
              </w:rPr>
              <w:t xml:space="preserve"> Шахтеров, 30А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60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Часть отдельно стоящего здания 185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FB1925" w:rsidRPr="003B5456" w:rsidRDefault="00FB192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93103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Тольятти, 45Б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61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Часть отдельно стоящего здания 164,7 кв. м, этаж 3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FB1925" w:rsidRPr="003B5456" w:rsidRDefault="00FB192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576998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Тольятти, 45Б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Часть отдельно стоящего здания в подвале 409 кв. м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FB1925" w:rsidRPr="003B5456" w:rsidRDefault="00FB192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6969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Тольятти, 45Б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63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12,0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FB1925" w:rsidRPr="003B5456" w:rsidRDefault="00FB192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53208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Чернышова</w:t>
            </w:r>
            <w:proofErr w:type="spellEnd"/>
            <w:r w:rsidRPr="003B5456">
              <w:rPr>
                <w:sz w:val="24"/>
                <w:szCs w:val="24"/>
              </w:rPr>
              <w:t>, 2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64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12,6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FB1925" w:rsidRPr="003B5456" w:rsidRDefault="00FB1925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88545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Клименко, 64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65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9,0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FB1925" w:rsidRPr="003B5456" w:rsidRDefault="00FB192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53212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Новоселов, 38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66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Часть отдельно стоящего здания 363,5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FB1925" w:rsidRPr="003B5456" w:rsidRDefault="00FB192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21539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6263EB" w:rsidRPr="003B5456">
              <w:rPr>
                <w:sz w:val="24"/>
                <w:szCs w:val="24"/>
              </w:rPr>
              <w:t xml:space="preserve">оспект </w:t>
            </w:r>
            <w:r w:rsidRPr="003B5456">
              <w:rPr>
                <w:sz w:val="24"/>
                <w:szCs w:val="24"/>
              </w:rPr>
              <w:t xml:space="preserve"> Шахтеров, 30</w:t>
            </w:r>
            <w:r w:rsidR="006263EB" w:rsidRPr="003B5456">
              <w:rPr>
                <w:sz w:val="24"/>
                <w:szCs w:val="24"/>
              </w:rPr>
              <w:t>А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67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216 кв. м, этаж 2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FB1925" w:rsidRPr="003B5456" w:rsidRDefault="00FB192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21296</w:t>
            </w:r>
          </w:p>
        </w:tc>
        <w:tc>
          <w:tcPr>
            <w:tcW w:w="3544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оезд Коммунаров, 2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68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омещение нежилое, 96,7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FB1925" w:rsidRPr="003B5456" w:rsidRDefault="00FB192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551987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40 лет ВЛКСМ, 110</w:t>
            </w:r>
            <w:r w:rsidR="006263EB" w:rsidRPr="003B5456">
              <w:rPr>
                <w:sz w:val="24"/>
                <w:szCs w:val="24"/>
              </w:rPr>
              <w:t>А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69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114,5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A2257" w:rsidRPr="003B5456" w:rsidRDefault="00AA2257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516037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6263EB" w:rsidRPr="003B5456">
              <w:rPr>
                <w:sz w:val="24"/>
                <w:szCs w:val="24"/>
              </w:rPr>
              <w:t xml:space="preserve">оспект </w:t>
            </w:r>
            <w:r w:rsidRPr="003B5456">
              <w:rPr>
                <w:sz w:val="24"/>
                <w:szCs w:val="24"/>
              </w:rPr>
              <w:t>Советской Армии, 13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70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89,7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A2257" w:rsidRPr="003B5456" w:rsidRDefault="00AA2257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6552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Энтузиастов, 49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71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134,4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A2257" w:rsidRPr="003B5456" w:rsidRDefault="00AA2257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573630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6263EB" w:rsidRPr="003B5456">
              <w:rPr>
                <w:sz w:val="24"/>
                <w:szCs w:val="24"/>
              </w:rPr>
              <w:t xml:space="preserve">оспект </w:t>
            </w:r>
            <w:r w:rsidRPr="003B5456">
              <w:rPr>
                <w:sz w:val="24"/>
                <w:szCs w:val="24"/>
              </w:rPr>
              <w:t>Дружбы, 33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72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78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A2257" w:rsidRPr="003B5456" w:rsidRDefault="00AA2257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33822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Сеченова, 11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73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61,4 кв. м, подвал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AA2257" w:rsidRPr="003B5456" w:rsidRDefault="00AA2257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573120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Пр</w:t>
            </w:r>
            <w:r w:rsidR="006263EB" w:rsidRPr="003B5456">
              <w:rPr>
                <w:sz w:val="24"/>
                <w:szCs w:val="24"/>
              </w:rPr>
              <w:t xml:space="preserve">оспект </w:t>
            </w:r>
            <w:r w:rsidRPr="003B5456">
              <w:rPr>
                <w:sz w:val="24"/>
                <w:szCs w:val="24"/>
              </w:rPr>
              <w:t>Металлургов, 3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74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164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605055:4335</w:t>
            </w:r>
          </w:p>
          <w:p w:rsidR="00AA2257" w:rsidRPr="003B5456" w:rsidRDefault="00AA2257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6208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Новоселов, 44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75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260,5 кв. м, этаж 1, подвал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203010:499</w:t>
            </w:r>
          </w:p>
          <w:p w:rsidR="00203C25" w:rsidRPr="003B5456" w:rsidRDefault="00203C2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lastRenderedPageBreak/>
              <w:t>реестровый номер 370564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lastRenderedPageBreak/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Сибиряков-Гвардейцев, 20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147,2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301036:334</w:t>
            </w:r>
          </w:p>
          <w:p w:rsidR="00FF78ED" w:rsidRPr="003B5456" w:rsidRDefault="00203C25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6885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Фестивальная, 6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77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229 кв. м, этаж 1, этаж 2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FF78ED" w:rsidRPr="003B5456" w:rsidRDefault="00FF78ED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23529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Кузнецова, 2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78</w:t>
            </w:r>
          </w:p>
        </w:tc>
        <w:tc>
          <w:tcPr>
            <w:tcW w:w="5817" w:type="dxa"/>
          </w:tcPr>
          <w:p w:rsidR="006845BB" w:rsidRPr="003B5456" w:rsidRDefault="006845B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9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FF78ED" w:rsidRPr="003B5456" w:rsidRDefault="00FF78ED" w:rsidP="00501CCE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52648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Новоселов, 46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79</w:t>
            </w:r>
          </w:p>
        </w:tc>
        <w:tc>
          <w:tcPr>
            <w:tcW w:w="5817" w:type="dxa"/>
          </w:tcPr>
          <w:p w:rsidR="006845BB" w:rsidRPr="003B5456" w:rsidRDefault="006845BB" w:rsidP="00F313E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Часть отдельно стоящего здания 35,37 кв.м, этаж 2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F313E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FF78ED" w:rsidRPr="003B5456" w:rsidRDefault="00FF78ED" w:rsidP="00F313E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579143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spacing w:after="0" w:line="240" w:lineRule="auto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Франкфурта, 11 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80</w:t>
            </w:r>
          </w:p>
        </w:tc>
        <w:tc>
          <w:tcPr>
            <w:tcW w:w="5817" w:type="dxa"/>
          </w:tcPr>
          <w:p w:rsidR="006845BB" w:rsidRPr="003B5456" w:rsidRDefault="006845BB" w:rsidP="00F313E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 xml:space="preserve">Нежилое помещение  </w:t>
            </w:r>
            <w:r w:rsidR="00825BE2" w:rsidRPr="003B5456">
              <w:rPr>
                <w:sz w:val="24"/>
                <w:szCs w:val="24"/>
              </w:rPr>
              <w:t>173,3</w:t>
            </w:r>
            <w:r w:rsidRPr="003B5456">
              <w:rPr>
                <w:sz w:val="24"/>
                <w:szCs w:val="24"/>
              </w:rPr>
              <w:t xml:space="preserve"> кв</w:t>
            </w:r>
            <w:proofErr w:type="gramStart"/>
            <w:r w:rsidRPr="003B5456">
              <w:rPr>
                <w:sz w:val="24"/>
                <w:szCs w:val="24"/>
              </w:rPr>
              <w:t>.м</w:t>
            </w:r>
            <w:proofErr w:type="gramEnd"/>
            <w:r w:rsidRPr="003B5456">
              <w:rPr>
                <w:sz w:val="24"/>
                <w:szCs w:val="24"/>
              </w:rPr>
              <w:t>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F313E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FF78ED" w:rsidRPr="003B5456" w:rsidRDefault="00FF78ED" w:rsidP="00F313E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7932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Маркшейдерская, 14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81</w:t>
            </w:r>
          </w:p>
        </w:tc>
        <w:tc>
          <w:tcPr>
            <w:tcW w:w="5817" w:type="dxa"/>
          </w:tcPr>
          <w:p w:rsidR="006845BB" w:rsidRPr="003B5456" w:rsidRDefault="006845BB" w:rsidP="00F313E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9,2 кв. м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F313E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6845BB" w:rsidRPr="003B5456">
              <w:rPr>
                <w:sz w:val="24"/>
                <w:szCs w:val="24"/>
              </w:rPr>
              <w:t>адастровый номер отсутствует</w:t>
            </w:r>
          </w:p>
          <w:p w:rsidR="00FF78ED" w:rsidRPr="003B5456" w:rsidRDefault="00FF78ED" w:rsidP="00F313EA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415612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pStyle w:val="ConsPlusNormal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Олеко</w:t>
            </w:r>
            <w:proofErr w:type="spellEnd"/>
            <w:r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Дундича</w:t>
            </w:r>
            <w:proofErr w:type="spellEnd"/>
            <w:r w:rsidRPr="003B5456">
              <w:rPr>
                <w:sz w:val="24"/>
                <w:szCs w:val="24"/>
              </w:rPr>
              <w:t>, 10</w:t>
            </w:r>
          </w:p>
        </w:tc>
      </w:tr>
      <w:tr w:rsidR="006845BB" w:rsidRPr="003B5456" w:rsidTr="00F313EA">
        <w:tc>
          <w:tcPr>
            <w:tcW w:w="624" w:type="dxa"/>
            <w:vAlign w:val="bottom"/>
          </w:tcPr>
          <w:p w:rsidR="006845BB" w:rsidRPr="003B5456" w:rsidRDefault="006845BB" w:rsidP="006845BB">
            <w:pPr>
              <w:jc w:val="center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82</w:t>
            </w:r>
          </w:p>
        </w:tc>
        <w:tc>
          <w:tcPr>
            <w:tcW w:w="5817" w:type="dxa"/>
          </w:tcPr>
          <w:p w:rsidR="006845BB" w:rsidRPr="003B5456" w:rsidRDefault="006845BB" w:rsidP="00F313E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Нежилое помещение  36,7 кв</w:t>
            </w:r>
            <w:proofErr w:type="gramStart"/>
            <w:r w:rsidRPr="003B5456">
              <w:rPr>
                <w:sz w:val="24"/>
                <w:szCs w:val="24"/>
              </w:rPr>
              <w:t>.м</w:t>
            </w:r>
            <w:proofErr w:type="gramEnd"/>
            <w:r w:rsidRPr="003B5456">
              <w:rPr>
                <w:sz w:val="24"/>
                <w:szCs w:val="24"/>
              </w:rPr>
              <w:t>, этаж 1</w:t>
            </w:r>
            <w:r w:rsidR="006263EB" w:rsidRPr="003B5456">
              <w:rPr>
                <w:sz w:val="24"/>
                <w:szCs w:val="24"/>
              </w:rPr>
              <w:t>;</w:t>
            </w:r>
          </w:p>
          <w:p w:rsidR="006845BB" w:rsidRPr="003B5456" w:rsidRDefault="006263EB" w:rsidP="006263E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к</w:t>
            </w:r>
            <w:r w:rsidR="009D6D75" w:rsidRPr="003B5456">
              <w:rPr>
                <w:sz w:val="24"/>
                <w:szCs w:val="24"/>
              </w:rPr>
              <w:t xml:space="preserve">адастровый номер </w:t>
            </w:r>
            <w:r w:rsidR="006845BB" w:rsidRPr="003B5456">
              <w:rPr>
                <w:sz w:val="24"/>
                <w:szCs w:val="24"/>
              </w:rPr>
              <w:t>42:30:0101001:8070</w:t>
            </w:r>
          </w:p>
          <w:p w:rsidR="00FF78ED" w:rsidRPr="003B5456" w:rsidRDefault="00FF78ED" w:rsidP="006263E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реестровый номер 114347</w:t>
            </w:r>
          </w:p>
        </w:tc>
        <w:tc>
          <w:tcPr>
            <w:tcW w:w="3544" w:type="dxa"/>
          </w:tcPr>
          <w:p w:rsidR="006845BB" w:rsidRPr="003B5456" w:rsidRDefault="006845BB" w:rsidP="006263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B5456">
              <w:rPr>
                <w:sz w:val="24"/>
                <w:szCs w:val="24"/>
              </w:rPr>
              <w:t>Ул</w:t>
            </w:r>
            <w:r w:rsidR="006263EB" w:rsidRPr="003B5456">
              <w:rPr>
                <w:sz w:val="24"/>
                <w:szCs w:val="24"/>
              </w:rPr>
              <w:t>ица</w:t>
            </w:r>
            <w:r w:rsidRPr="003B5456">
              <w:rPr>
                <w:sz w:val="24"/>
                <w:szCs w:val="24"/>
              </w:rPr>
              <w:t xml:space="preserve"> </w:t>
            </w:r>
            <w:proofErr w:type="spellStart"/>
            <w:r w:rsidRPr="003B5456">
              <w:rPr>
                <w:sz w:val="24"/>
                <w:szCs w:val="24"/>
              </w:rPr>
              <w:t>Новобайдаевская</w:t>
            </w:r>
            <w:proofErr w:type="spellEnd"/>
            <w:r w:rsidRPr="003B5456">
              <w:rPr>
                <w:sz w:val="24"/>
                <w:szCs w:val="24"/>
              </w:rPr>
              <w:t>, 10</w:t>
            </w:r>
          </w:p>
        </w:tc>
      </w:tr>
    </w:tbl>
    <w:p w:rsidR="00FD53F4" w:rsidRPr="003B5456" w:rsidRDefault="00337CEC" w:rsidP="009D6D75">
      <w:pPr>
        <w:pStyle w:val="ab"/>
        <w:rPr>
          <w:bCs/>
          <w:sz w:val="24"/>
          <w:szCs w:val="24"/>
        </w:rPr>
      </w:pPr>
      <w:r w:rsidRPr="003B5456">
        <w:rPr>
          <w:bCs/>
          <w:sz w:val="24"/>
          <w:szCs w:val="24"/>
        </w:rPr>
        <w:tab/>
      </w:r>
      <w:r w:rsidR="009B380A" w:rsidRPr="003B5456">
        <w:rPr>
          <w:bCs/>
          <w:sz w:val="24"/>
          <w:szCs w:val="24"/>
        </w:rPr>
        <w:t xml:space="preserve">          </w:t>
      </w:r>
      <w:r w:rsidRPr="003B5456">
        <w:rPr>
          <w:bCs/>
          <w:sz w:val="24"/>
          <w:szCs w:val="24"/>
        </w:rPr>
        <w:tab/>
      </w:r>
      <w:r w:rsidRPr="003B5456">
        <w:rPr>
          <w:bCs/>
          <w:sz w:val="24"/>
          <w:szCs w:val="24"/>
        </w:rPr>
        <w:tab/>
      </w:r>
      <w:r w:rsidRPr="003B5456">
        <w:rPr>
          <w:bCs/>
          <w:sz w:val="24"/>
          <w:szCs w:val="24"/>
        </w:rPr>
        <w:tab/>
      </w:r>
      <w:r w:rsidRPr="003B5456">
        <w:rPr>
          <w:bCs/>
          <w:sz w:val="24"/>
          <w:szCs w:val="24"/>
        </w:rPr>
        <w:tab/>
      </w:r>
      <w:r w:rsidRPr="003B5456">
        <w:rPr>
          <w:bCs/>
          <w:sz w:val="24"/>
          <w:szCs w:val="24"/>
        </w:rPr>
        <w:tab/>
      </w:r>
      <w:r w:rsidRPr="003B5456">
        <w:rPr>
          <w:bCs/>
          <w:sz w:val="24"/>
          <w:szCs w:val="24"/>
        </w:rPr>
        <w:tab/>
      </w:r>
      <w:r w:rsidRPr="003B5456">
        <w:rPr>
          <w:bCs/>
          <w:sz w:val="24"/>
          <w:szCs w:val="24"/>
        </w:rPr>
        <w:tab/>
      </w:r>
      <w:r w:rsidRPr="003B5456">
        <w:rPr>
          <w:bCs/>
          <w:sz w:val="24"/>
          <w:szCs w:val="24"/>
        </w:rPr>
        <w:tab/>
      </w:r>
    </w:p>
    <w:p w:rsidR="002729F4" w:rsidRDefault="002729F4" w:rsidP="002729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22534" w:rsidRDefault="00F22534" w:rsidP="002729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22534" w:rsidRDefault="00F22534" w:rsidP="002729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778A0" w:rsidRPr="003B5456" w:rsidRDefault="008778A0" w:rsidP="002729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778A0" w:rsidRDefault="00426BF6" w:rsidP="00426BF6">
      <w:pPr>
        <w:spacing w:line="240" w:lineRule="auto"/>
        <w:contextualSpacing/>
        <w:jc w:val="both"/>
        <w:rPr>
          <w:sz w:val="24"/>
          <w:szCs w:val="24"/>
        </w:rPr>
      </w:pPr>
      <w:r w:rsidRPr="003B5456">
        <w:rPr>
          <w:sz w:val="24"/>
          <w:szCs w:val="24"/>
        </w:rPr>
        <w:t xml:space="preserve">Председатель </w:t>
      </w:r>
    </w:p>
    <w:p w:rsidR="008778A0" w:rsidRDefault="00426BF6" w:rsidP="00426BF6">
      <w:pPr>
        <w:spacing w:line="240" w:lineRule="auto"/>
        <w:contextualSpacing/>
        <w:jc w:val="both"/>
        <w:rPr>
          <w:sz w:val="24"/>
          <w:szCs w:val="24"/>
        </w:rPr>
      </w:pPr>
      <w:r w:rsidRPr="003B5456">
        <w:rPr>
          <w:sz w:val="24"/>
          <w:szCs w:val="24"/>
        </w:rPr>
        <w:t>Новокузнецкого</w:t>
      </w:r>
      <w:r w:rsidR="008778A0">
        <w:rPr>
          <w:sz w:val="24"/>
          <w:szCs w:val="24"/>
        </w:rPr>
        <w:t xml:space="preserve"> </w:t>
      </w:r>
      <w:r w:rsidRPr="003B5456">
        <w:rPr>
          <w:sz w:val="24"/>
          <w:szCs w:val="24"/>
        </w:rPr>
        <w:t xml:space="preserve">городского </w:t>
      </w:r>
    </w:p>
    <w:p w:rsidR="00426BF6" w:rsidRPr="003B5456" w:rsidRDefault="00426BF6" w:rsidP="00426BF6">
      <w:pPr>
        <w:spacing w:line="240" w:lineRule="auto"/>
        <w:contextualSpacing/>
        <w:jc w:val="both"/>
        <w:rPr>
          <w:sz w:val="24"/>
          <w:szCs w:val="24"/>
        </w:rPr>
      </w:pPr>
      <w:r w:rsidRPr="003B5456">
        <w:rPr>
          <w:sz w:val="24"/>
          <w:szCs w:val="24"/>
        </w:rPr>
        <w:t xml:space="preserve">Совета народных депутатов </w:t>
      </w:r>
      <w:r w:rsidRPr="003B5456">
        <w:rPr>
          <w:sz w:val="24"/>
          <w:szCs w:val="24"/>
        </w:rPr>
        <w:tab/>
      </w:r>
      <w:r w:rsidRPr="003B5456">
        <w:rPr>
          <w:sz w:val="24"/>
          <w:szCs w:val="24"/>
        </w:rPr>
        <w:tab/>
      </w:r>
      <w:r w:rsidRPr="003B5456">
        <w:rPr>
          <w:sz w:val="24"/>
          <w:szCs w:val="24"/>
        </w:rPr>
        <w:tab/>
      </w:r>
      <w:r w:rsidRPr="003B5456">
        <w:rPr>
          <w:sz w:val="24"/>
          <w:szCs w:val="24"/>
        </w:rPr>
        <w:tab/>
        <w:t xml:space="preserve">                                О.А. Масюков</w:t>
      </w:r>
    </w:p>
    <w:sectPr w:rsidR="00426BF6" w:rsidRPr="003B5456" w:rsidSect="008778A0">
      <w:headerReference w:type="default" r:id="rId10"/>
      <w:pgSz w:w="11905" w:h="16838"/>
      <w:pgMar w:top="1276" w:right="851" w:bottom="1134" w:left="1134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118" w:rsidRDefault="00996118" w:rsidP="000B6A72">
      <w:pPr>
        <w:spacing w:after="0" w:line="240" w:lineRule="auto"/>
      </w:pPr>
      <w:r>
        <w:separator/>
      </w:r>
    </w:p>
  </w:endnote>
  <w:endnote w:type="continuationSeparator" w:id="0">
    <w:p w:rsidR="00996118" w:rsidRDefault="00996118" w:rsidP="000B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118" w:rsidRDefault="00996118" w:rsidP="000B6A72">
      <w:pPr>
        <w:spacing w:after="0" w:line="240" w:lineRule="auto"/>
      </w:pPr>
      <w:r>
        <w:separator/>
      </w:r>
    </w:p>
  </w:footnote>
  <w:footnote w:type="continuationSeparator" w:id="0">
    <w:p w:rsidR="00996118" w:rsidRDefault="00996118" w:rsidP="000B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3026833"/>
      <w:docPartObj>
        <w:docPartGallery w:val="Page Numbers (Top of Page)"/>
        <w:docPartUnique/>
      </w:docPartObj>
    </w:sdtPr>
    <w:sdtContent>
      <w:p w:rsidR="00996118" w:rsidRPr="000B6A72" w:rsidRDefault="00996118" w:rsidP="00D25543">
        <w:pPr>
          <w:pStyle w:val="a7"/>
          <w:tabs>
            <w:tab w:val="center" w:pos="4960"/>
          </w:tabs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745A90" w:rsidRPr="000B6A72">
          <w:rPr>
            <w:sz w:val="20"/>
            <w:szCs w:val="20"/>
          </w:rPr>
          <w:fldChar w:fldCharType="begin"/>
        </w:r>
        <w:r w:rsidRPr="000B6A72">
          <w:rPr>
            <w:sz w:val="20"/>
            <w:szCs w:val="20"/>
          </w:rPr>
          <w:instrText xml:space="preserve"> PAGE   \* MERGEFORMAT </w:instrText>
        </w:r>
        <w:r w:rsidR="00745A90" w:rsidRPr="000B6A72">
          <w:rPr>
            <w:sz w:val="20"/>
            <w:szCs w:val="20"/>
          </w:rPr>
          <w:fldChar w:fldCharType="separate"/>
        </w:r>
        <w:r w:rsidR="00F22534">
          <w:rPr>
            <w:noProof/>
            <w:sz w:val="20"/>
            <w:szCs w:val="20"/>
          </w:rPr>
          <w:t>9</w:t>
        </w:r>
        <w:r w:rsidR="00745A90" w:rsidRPr="000B6A7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1F43"/>
    <w:multiLevelType w:val="hybridMultilevel"/>
    <w:tmpl w:val="F832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54BAB"/>
    <w:multiLevelType w:val="hybridMultilevel"/>
    <w:tmpl w:val="7666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42F"/>
    <w:rsid w:val="000115A3"/>
    <w:rsid w:val="00012E50"/>
    <w:rsid w:val="00014331"/>
    <w:rsid w:val="00014B4C"/>
    <w:rsid w:val="0001698F"/>
    <w:rsid w:val="00024879"/>
    <w:rsid w:val="00030309"/>
    <w:rsid w:val="000304B1"/>
    <w:rsid w:val="00032854"/>
    <w:rsid w:val="00045753"/>
    <w:rsid w:val="00046A18"/>
    <w:rsid w:val="0006007B"/>
    <w:rsid w:val="00075E3A"/>
    <w:rsid w:val="00083C06"/>
    <w:rsid w:val="00084DE7"/>
    <w:rsid w:val="00084F3A"/>
    <w:rsid w:val="0009107A"/>
    <w:rsid w:val="00091AEA"/>
    <w:rsid w:val="00091DC9"/>
    <w:rsid w:val="0009502D"/>
    <w:rsid w:val="00097285"/>
    <w:rsid w:val="000A14AD"/>
    <w:rsid w:val="000A6A57"/>
    <w:rsid w:val="000B31D3"/>
    <w:rsid w:val="000B6A72"/>
    <w:rsid w:val="000C3B96"/>
    <w:rsid w:val="000C5B60"/>
    <w:rsid w:val="000D48D9"/>
    <w:rsid w:val="000D573B"/>
    <w:rsid w:val="000D64F0"/>
    <w:rsid w:val="000D6D14"/>
    <w:rsid w:val="000D72F6"/>
    <w:rsid w:val="000E3495"/>
    <w:rsid w:val="000F0F95"/>
    <w:rsid w:val="000F1207"/>
    <w:rsid w:val="000F2DB9"/>
    <w:rsid w:val="000F37FC"/>
    <w:rsid w:val="001038C5"/>
    <w:rsid w:val="00105683"/>
    <w:rsid w:val="00105838"/>
    <w:rsid w:val="00110112"/>
    <w:rsid w:val="00110A48"/>
    <w:rsid w:val="00114AD8"/>
    <w:rsid w:val="001161C6"/>
    <w:rsid w:val="00117BB2"/>
    <w:rsid w:val="00121554"/>
    <w:rsid w:val="00124068"/>
    <w:rsid w:val="00124C74"/>
    <w:rsid w:val="0013010A"/>
    <w:rsid w:val="00130E16"/>
    <w:rsid w:val="00132DD3"/>
    <w:rsid w:val="001334D6"/>
    <w:rsid w:val="00135436"/>
    <w:rsid w:val="00135D1B"/>
    <w:rsid w:val="00140A25"/>
    <w:rsid w:val="001415FC"/>
    <w:rsid w:val="00151502"/>
    <w:rsid w:val="00152D64"/>
    <w:rsid w:val="0017031B"/>
    <w:rsid w:val="00172ADF"/>
    <w:rsid w:val="00172FEC"/>
    <w:rsid w:val="001766FF"/>
    <w:rsid w:val="00182CCC"/>
    <w:rsid w:val="001954A3"/>
    <w:rsid w:val="00196257"/>
    <w:rsid w:val="001A0DBE"/>
    <w:rsid w:val="001A4D76"/>
    <w:rsid w:val="001A6651"/>
    <w:rsid w:val="001A7BA8"/>
    <w:rsid w:val="001B363E"/>
    <w:rsid w:val="001B60B8"/>
    <w:rsid w:val="001C0969"/>
    <w:rsid w:val="001D15D8"/>
    <w:rsid w:val="001D47E5"/>
    <w:rsid w:val="001E4937"/>
    <w:rsid w:val="001F079B"/>
    <w:rsid w:val="001F132F"/>
    <w:rsid w:val="001F3758"/>
    <w:rsid w:val="0020173D"/>
    <w:rsid w:val="00203C25"/>
    <w:rsid w:val="002047FE"/>
    <w:rsid w:val="002204C0"/>
    <w:rsid w:val="002235AE"/>
    <w:rsid w:val="00227BE0"/>
    <w:rsid w:val="00233400"/>
    <w:rsid w:val="00237402"/>
    <w:rsid w:val="00250272"/>
    <w:rsid w:val="00253001"/>
    <w:rsid w:val="00256C14"/>
    <w:rsid w:val="00260568"/>
    <w:rsid w:val="0026142F"/>
    <w:rsid w:val="002622A2"/>
    <w:rsid w:val="0026262C"/>
    <w:rsid w:val="002670A9"/>
    <w:rsid w:val="0027153F"/>
    <w:rsid w:val="002729F4"/>
    <w:rsid w:val="0027428D"/>
    <w:rsid w:val="00275628"/>
    <w:rsid w:val="002763AA"/>
    <w:rsid w:val="002763E2"/>
    <w:rsid w:val="0028022A"/>
    <w:rsid w:val="00282FBE"/>
    <w:rsid w:val="00286507"/>
    <w:rsid w:val="00294500"/>
    <w:rsid w:val="00296B06"/>
    <w:rsid w:val="002A5A8A"/>
    <w:rsid w:val="002A731A"/>
    <w:rsid w:val="002B19B6"/>
    <w:rsid w:val="002B602F"/>
    <w:rsid w:val="002B68BA"/>
    <w:rsid w:val="002B6953"/>
    <w:rsid w:val="002C5659"/>
    <w:rsid w:val="002D4815"/>
    <w:rsid w:val="002D6C3D"/>
    <w:rsid w:val="002D7EB8"/>
    <w:rsid w:val="002E434C"/>
    <w:rsid w:val="002F2B3F"/>
    <w:rsid w:val="002F56E6"/>
    <w:rsid w:val="00300919"/>
    <w:rsid w:val="003039EC"/>
    <w:rsid w:val="00304EBA"/>
    <w:rsid w:val="00311D4F"/>
    <w:rsid w:val="00313CDB"/>
    <w:rsid w:val="00315A9B"/>
    <w:rsid w:val="003200D0"/>
    <w:rsid w:val="00330A8A"/>
    <w:rsid w:val="003312E9"/>
    <w:rsid w:val="00332C0C"/>
    <w:rsid w:val="003365B6"/>
    <w:rsid w:val="00337CEC"/>
    <w:rsid w:val="00344F75"/>
    <w:rsid w:val="0035236C"/>
    <w:rsid w:val="00353073"/>
    <w:rsid w:val="00360105"/>
    <w:rsid w:val="00362AFE"/>
    <w:rsid w:val="00362B30"/>
    <w:rsid w:val="003679F3"/>
    <w:rsid w:val="00372FBA"/>
    <w:rsid w:val="00374B12"/>
    <w:rsid w:val="0037583D"/>
    <w:rsid w:val="00377C36"/>
    <w:rsid w:val="0038090F"/>
    <w:rsid w:val="00381545"/>
    <w:rsid w:val="00382C7C"/>
    <w:rsid w:val="0039114B"/>
    <w:rsid w:val="00392844"/>
    <w:rsid w:val="00395048"/>
    <w:rsid w:val="003A5443"/>
    <w:rsid w:val="003A63BD"/>
    <w:rsid w:val="003A6521"/>
    <w:rsid w:val="003A700C"/>
    <w:rsid w:val="003B3D2F"/>
    <w:rsid w:val="003B5456"/>
    <w:rsid w:val="003B6EB4"/>
    <w:rsid w:val="003C0520"/>
    <w:rsid w:val="003C4545"/>
    <w:rsid w:val="003C4552"/>
    <w:rsid w:val="003C711F"/>
    <w:rsid w:val="003D2D05"/>
    <w:rsid w:val="003F0CA7"/>
    <w:rsid w:val="003F15D5"/>
    <w:rsid w:val="003F6DF9"/>
    <w:rsid w:val="003F7119"/>
    <w:rsid w:val="003F7169"/>
    <w:rsid w:val="00403136"/>
    <w:rsid w:val="00405E57"/>
    <w:rsid w:val="00414CC6"/>
    <w:rsid w:val="00420EE2"/>
    <w:rsid w:val="00424F80"/>
    <w:rsid w:val="00426BF6"/>
    <w:rsid w:val="00441852"/>
    <w:rsid w:val="00450D8E"/>
    <w:rsid w:val="00462142"/>
    <w:rsid w:val="00471846"/>
    <w:rsid w:val="00471E1D"/>
    <w:rsid w:val="00475B95"/>
    <w:rsid w:val="00481161"/>
    <w:rsid w:val="004864A0"/>
    <w:rsid w:val="0048719D"/>
    <w:rsid w:val="00493678"/>
    <w:rsid w:val="00493A00"/>
    <w:rsid w:val="004B371A"/>
    <w:rsid w:val="004B64AE"/>
    <w:rsid w:val="004C7C93"/>
    <w:rsid w:val="004E076D"/>
    <w:rsid w:val="004F6AE0"/>
    <w:rsid w:val="00501CCE"/>
    <w:rsid w:val="00507FB5"/>
    <w:rsid w:val="00510C4E"/>
    <w:rsid w:val="00511A06"/>
    <w:rsid w:val="00515595"/>
    <w:rsid w:val="005157E3"/>
    <w:rsid w:val="005218F8"/>
    <w:rsid w:val="005223A1"/>
    <w:rsid w:val="00525AFC"/>
    <w:rsid w:val="005316AB"/>
    <w:rsid w:val="00532BC5"/>
    <w:rsid w:val="00534CC6"/>
    <w:rsid w:val="0053538C"/>
    <w:rsid w:val="005406D2"/>
    <w:rsid w:val="00540E4C"/>
    <w:rsid w:val="00542B37"/>
    <w:rsid w:val="0054691D"/>
    <w:rsid w:val="0054729F"/>
    <w:rsid w:val="00555DBC"/>
    <w:rsid w:val="00563696"/>
    <w:rsid w:val="005651ED"/>
    <w:rsid w:val="00573F49"/>
    <w:rsid w:val="00574DDA"/>
    <w:rsid w:val="00587783"/>
    <w:rsid w:val="00587D2F"/>
    <w:rsid w:val="005908EA"/>
    <w:rsid w:val="00593660"/>
    <w:rsid w:val="005965DB"/>
    <w:rsid w:val="00597AC4"/>
    <w:rsid w:val="005A0CD2"/>
    <w:rsid w:val="005A5E78"/>
    <w:rsid w:val="005A69A7"/>
    <w:rsid w:val="005B3204"/>
    <w:rsid w:val="005B4A6F"/>
    <w:rsid w:val="005C3050"/>
    <w:rsid w:val="005D2485"/>
    <w:rsid w:val="005D436B"/>
    <w:rsid w:val="005D7E35"/>
    <w:rsid w:val="005F046F"/>
    <w:rsid w:val="005F0B79"/>
    <w:rsid w:val="005F7743"/>
    <w:rsid w:val="00600C5E"/>
    <w:rsid w:val="006010B3"/>
    <w:rsid w:val="00602CAD"/>
    <w:rsid w:val="00603BA5"/>
    <w:rsid w:val="006244FC"/>
    <w:rsid w:val="006263EB"/>
    <w:rsid w:val="006303D8"/>
    <w:rsid w:val="00640AEF"/>
    <w:rsid w:val="0064198C"/>
    <w:rsid w:val="006428A3"/>
    <w:rsid w:val="006442A5"/>
    <w:rsid w:val="00645409"/>
    <w:rsid w:val="006465F6"/>
    <w:rsid w:val="00647CE8"/>
    <w:rsid w:val="00656E5D"/>
    <w:rsid w:val="0066043E"/>
    <w:rsid w:val="0066623C"/>
    <w:rsid w:val="00667AEC"/>
    <w:rsid w:val="00667D93"/>
    <w:rsid w:val="00667F83"/>
    <w:rsid w:val="00672D38"/>
    <w:rsid w:val="00673AB3"/>
    <w:rsid w:val="006761F1"/>
    <w:rsid w:val="00676605"/>
    <w:rsid w:val="00677443"/>
    <w:rsid w:val="006806C9"/>
    <w:rsid w:val="006845BB"/>
    <w:rsid w:val="0068512F"/>
    <w:rsid w:val="00690AF3"/>
    <w:rsid w:val="0069183E"/>
    <w:rsid w:val="006931C2"/>
    <w:rsid w:val="00695224"/>
    <w:rsid w:val="00697117"/>
    <w:rsid w:val="006973F1"/>
    <w:rsid w:val="006A2771"/>
    <w:rsid w:val="006A3198"/>
    <w:rsid w:val="006A6272"/>
    <w:rsid w:val="006A7E5A"/>
    <w:rsid w:val="006B2C69"/>
    <w:rsid w:val="006C2B2B"/>
    <w:rsid w:val="006C610B"/>
    <w:rsid w:val="006D2504"/>
    <w:rsid w:val="006D2C8E"/>
    <w:rsid w:val="006D376C"/>
    <w:rsid w:val="006D4567"/>
    <w:rsid w:val="006D7774"/>
    <w:rsid w:val="006E64FD"/>
    <w:rsid w:val="006E718C"/>
    <w:rsid w:val="006E76B9"/>
    <w:rsid w:val="006F2A66"/>
    <w:rsid w:val="006F347A"/>
    <w:rsid w:val="006F3E82"/>
    <w:rsid w:val="006F67A0"/>
    <w:rsid w:val="00707E60"/>
    <w:rsid w:val="0071087E"/>
    <w:rsid w:val="007178FE"/>
    <w:rsid w:val="00723D85"/>
    <w:rsid w:val="007401DF"/>
    <w:rsid w:val="0074493F"/>
    <w:rsid w:val="00745A90"/>
    <w:rsid w:val="00762994"/>
    <w:rsid w:val="0076318C"/>
    <w:rsid w:val="00763339"/>
    <w:rsid w:val="0076591C"/>
    <w:rsid w:val="007765A4"/>
    <w:rsid w:val="00790ECD"/>
    <w:rsid w:val="00794C66"/>
    <w:rsid w:val="007958BA"/>
    <w:rsid w:val="007971C0"/>
    <w:rsid w:val="007A00E4"/>
    <w:rsid w:val="007A08CE"/>
    <w:rsid w:val="007A18F1"/>
    <w:rsid w:val="007A7E48"/>
    <w:rsid w:val="007C043E"/>
    <w:rsid w:val="007C5CC3"/>
    <w:rsid w:val="007C6F0A"/>
    <w:rsid w:val="007C7EDC"/>
    <w:rsid w:val="007D37FD"/>
    <w:rsid w:val="007E0981"/>
    <w:rsid w:val="007E3D43"/>
    <w:rsid w:val="007E430B"/>
    <w:rsid w:val="007F3BBA"/>
    <w:rsid w:val="00801E54"/>
    <w:rsid w:val="00804C06"/>
    <w:rsid w:val="00805123"/>
    <w:rsid w:val="00807B88"/>
    <w:rsid w:val="00812DAE"/>
    <w:rsid w:val="008201C9"/>
    <w:rsid w:val="0082053E"/>
    <w:rsid w:val="0082146B"/>
    <w:rsid w:val="0082165A"/>
    <w:rsid w:val="00821FDD"/>
    <w:rsid w:val="00822C81"/>
    <w:rsid w:val="008230A4"/>
    <w:rsid w:val="00825BE2"/>
    <w:rsid w:val="008269EB"/>
    <w:rsid w:val="00826F68"/>
    <w:rsid w:val="00830820"/>
    <w:rsid w:val="00832EBD"/>
    <w:rsid w:val="00833F3B"/>
    <w:rsid w:val="00837CD4"/>
    <w:rsid w:val="008430F7"/>
    <w:rsid w:val="0085007B"/>
    <w:rsid w:val="008600AD"/>
    <w:rsid w:val="00865896"/>
    <w:rsid w:val="008659EC"/>
    <w:rsid w:val="00866DE8"/>
    <w:rsid w:val="008720F5"/>
    <w:rsid w:val="0087348A"/>
    <w:rsid w:val="00874AD5"/>
    <w:rsid w:val="008778A0"/>
    <w:rsid w:val="00883D4C"/>
    <w:rsid w:val="00891FAA"/>
    <w:rsid w:val="008A1DDD"/>
    <w:rsid w:val="008A20EF"/>
    <w:rsid w:val="008A28C2"/>
    <w:rsid w:val="008A33AB"/>
    <w:rsid w:val="008A360B"/>
    <w:rsid w:val="008A37B7"/>
    <w:rsid w:val="008A3D0A"/>
    <w:rsid w:val="008B7D38"/>
    <w:rsid w:val="008C463E"/>
    <w:rsid w:val="008D0DE8"/>
    <w:rsid w:val="008D17EE"/>
    <w:rsid w:val="008D39FD"/>
    <w:rsid w:val="008D4842"/>
    <w:rsid w:val="008D727E"/>
    <w:rsid w:val="008E44B4"/>
    <w:rsid w:val="008F26CB"/>
    <w:rsid w:val="008F331A"/>
    <w:rsid w:val="008F52FD"/>
    <w:rsid w:val="008F5E8B"/>
    <w:rsid w:val="008F6A59"/>
    <w:rsid w:val="008F6B4F"/>
    <w:rsid w:val="008F6C81"/>
    <w:rsid w:val="008F6EAA"/>
    <w:rsid w:val="00900476"/>
    <w:rsid w:val="00901977"/>
    <w:rsid w:val="009078BE"/>
    <w:rsid w:val="009144BE"/>
    <w:rsid w:val="00914AA5"/>
    <w:rsid w:val="0091599C"/>
    <w:rsid w:val="00922E1C"/>
    <w:rsid w:val="009237FA"/>
    <w:rsid w:val="00925518"/>
    <w:rsid w:val="00926770"/>
    <w:rsid w:val="0093012D"/>
    <w:rsid w:val="00930497"/>
    <w:rsid w:val="00931E1D"/>
    <w:rsid w:val="00941D96"/>
    <w:rsid w:val="00943509"/>
    <w:rsid w:val="00952C22"/>
    <w:rsid w:val="00953527"/>
    <w:rsid w:val="00954C36"/>
    <w:rsid w:val="00955C25"/>
    <w:rsid w:val="009603DE"/>
    <w:rsid w:val="0096209A"/>
    <w:rsid w:val="0096441A"/>
    <w:rsid w:val="00967B94"/>
    <w:rsid w:val="00974C3A"/>
    <w:rsid w:val="00982A4C"/>
    <w:rsid w:val="009875FE"/>
    <w:rsid w:val="009904F0"/>
    <w:rsid w:val="00991C1A"/>
    <w:rsid w:val="00996118"/>
    <w:rsid w:val="009A156A"/>
    <w:rsid w:val="009A18C3"/>
    <w:rsid w:val="009A7269"/>
    <w:rsid w:val="009B0B9F"/>
    <w:rsid w:val="009B380A"/>
    <w:rsid w:val="009B481A"/>
    <w:rsid w:val="009B6288"/>
    <w:rsid w:val="009C36BB"/>
    <w:rsid w:val="009D3EB6"/>
    <w:rsid w:val="009D6D75"/>
    <w:rsid w:val="009D76D4"/>
    <w:rsid w:val="009E15AF"/>
    <w:rsid w:val="009E1B20"/>
    <w:rsid w:val="009F0686"/>
    <w:rsid w:val="00A05712"/>
    <w:rsid w:val="00A1017E"/>
    <w:rsid w:val="00A2315F"/>
    <w:rsid w:val="00A265A7"/>
    <w:rsid w:val="00A27A82"/>
    <w:rsid w:val="00A30556"/>
    <w:rsid w:val="00A32EAA"/>
    <w:rsid w:val="00A334E1"/>
    <w:rsid w:val="00A36CD0"/>
    <w:rsid w:val="00A378D8"/>
    <w:rsid w:val="00A41C3B"/>
    <w:rsid w:val="00A44505"/>
    <w:rsid w:val="00A50F1F"/>
    <w:rsid w:val="00A622E5"/>
    <w:rsid w:val="00A623A2"/>
    <w:rsid w:val="00A63791"/>
    <w:rsid w:val="00A650B5"/>
    <w:rsid w:val="00A655C9"/>
    <w:rsid w:val="00A739BF"/>
    <w:rsid w:val="00A7458B"/>
    <w:rsid w:val="00A758DB"/>
    <w:rsid w:val="00A75C76"/>
    <w:rsid w:val="00A84203"/>
    <w:rsid w:val="00A85BC4"/>
    <w:rsid w:val="00A8641E"/>
    <w:rsid w:val="00A903C1"/>
    <w:rsid w:val="00A92763"/>
    <w:rsid w:val="00A928B4"/>
    <w:rsid w:val="00A94FD7"/>
    <w:rsid w:val="00A970F0"/>
    <w:rsid w:val="00AA2257"/>
    <w:rsid w:val="00AB0385"/>
    <w:rsid w:val="00AB1BFA"/>
    <w:rsid w:val="00AB388D"/>
    <w:rsid w:val="00AB7235"/>
    <w:rsid w:val="00AD630C"/>
    <w:rsid w:val="00AD7C09"/>
    <w:rsid w:val="00AE1FB7"/>
    <w:rsid w:val="00AE779E"/>
    <w:rsid w:val="00AF13AB"/>
    <w:rsid w:val="00AF24C1"/>
    <w:rsid w:val="00AF3BFC"/>
    <w:rsid w:val="00AF678F"/>
    <w:rsid w:val="00B11B22"/>
    <w:rsid w:val="00B12744"/>
    <w:rsid w:val="00B148AB"/>
    <w:rsid w:val="00B14CD0"/>
    <w:rsid w:val="00B15A10"/>
    <w:rsid w:val="00B21002"/>
    <w:rsid w:val="00B217AF"/>
    <w:rsid w:val="00B24F0E"/>
    <w:rsid w:val="00B33481"/>
    <w:rsid w:val="00B355F3"/>
    <w:rsid w:val="00B42E73"/>
    <w:rsid w:val="00B4386F"/>
    <w:rsid w:val="00B472FE"/>
    <w:rsid w:val="00B55908"/>
    <w:rsid w:val="00B57855"/>
    <w:rsid w:val="00B62D43"/>
    <w:rsid w:val="00B7353B"/>
    <w:rsid w:val="00B75F50"/>
    <w:rsid w:val="00B8338B"/>
    <w:rsid w:val="00B83919"/>
    <w:rsid w:val="00B83A00"/>
    <w:rsid w:val="00B945E2"/>
    <w:rsid w:val="00B94FA3"/>
    <w:rsid w:val="00B97BD4"/>
    <w:rsid w:val="00BA1C74"/>
    <w:rsid w:val="00BA36C5"/>
    <w:rsid w:val="00BA7792"/>
    <w:rsid w:val="00BB1FCD"/>
    <w:rsid w:val="00BB2C5E"/>
    <w:rsid w:val="00BB2E7F"/>
    <w:rsid w:val="00BC4F1E"/>
    <w:rsid w:val="00BD1DFA"/>
    <w:rsid w:val="00BD4A33"/>
    <w:rsid w:val="00BD686B"/>
    <w:rsid w:val="00BD6DBB"/>
    <w:rsid w:val="00BE0263"/>
    <w:rsid w:val="00BE43C3"/>
    <w:rsid w:val="00C01E66"/>
    <w:rsid w:val="00C03F4B"/>
    <w:rsid w:val="00C075A6"/>
    <w:rsid w:val="00C079E9"/>
    <w:rsid w:val="00C07A9E"/>
    <w:rsid w:val="00C16E43"/>
    <w:rsid w:val="00C1702F"/>
    <w:rsid w:val="00C1792B"/>
    <w:rsid w:val="00C20364"/>
    <w:rsid w:val="00C22F02"/>
    <w:rsid w:val="00C23E13"/>
    <w:rsid w:val="00C30706"/>
    <w:rsid w:val="00C30C32"/>
    <w:rsid w:val="00C37D3B"/>
    <w:rsid w:val="00C40E0A"/>
    <w:rsid w:val="00C448DF"/>
    <w:rsid w:val="00C45B7E"/>
    <w:rsid w:val="00C46CBA"/>
    <w:rsid w:val="00C515EF"/>
    <w:rsid w:val="00C53889"/>
    <w:rsid w:val="00C54216"/>
    <w:rsid w:val="00C606E6"/>
    <w:rsid w:val="00C61F73"/>
    <w:rsid w:val="00C654FA"/>
    <w:rsid w:val="00C820A0"/>
    <w:rsid w:val="00C91CEC"/>
    <w:rsid w:val="00C96970"/>
    <w:rsid w:val="00CA29B7"/>
    <w:rsid w:val="00CA4A03"/>
    <w:rsid w:val="00CA666E"/>
    <w:rsid w:val="00CB0887"/>
    <w:rsid w:val="00CB47EB"/>
    <w:rsid w:val="00CB5206"/>
    <w:rsid w:val="00CB5314"/>
    <w:rsid w:val="00CB7B3E"/>
    <w:rsid w:val="00CC3973"/>
    <w:rsid w:val="00CC43DC"/>
    <w:rsid w:val="00CC4A78"/>
    <w:rsid w:val="00CC663A"/>
    <w:rsid w:val="00CD0747"/>
    <w:rsid w:val="00CE145B"/>
    <w:rsid w:val="00CE2646"/>
    <w:rsid w:val="00CE639C"/>
    <w:rsid w:val="00CF3105"/>
    <w:rsid w:val="00CF4F02"/>
    <w:rsid w:val="00D1280D"/>
    <w:rsid w:val="00D14064"/>
    <w:rsid w:val="00D14C92"/>
    <w:rsid w:val="00D16394"/>
    <w:rsid w:val="00D2116C"/>
    <w:rsid w:val="00D22DC1"/>
    <w:rsid w:val="00D233B5"/>
    <w:rsid w:val="00D25543"/>
    <w:rsid w:val="00D316B3"/>
    <w:rsid w:val="00D31D45"/>
    <w:rsid w:val="00D31E93"/>
    <w:rsid w:val="00D40B54"/>
    <w:rsid w:val="00D44851"/>
    <w:rsid w:val="00D470F8"/>
    <w:rsid w:val="00D53399"/>
    <w:rsid w:val="00D55A19"/>
    <w:rsid w:val="00D63D6D"/>
    <w:rsid w:val="00D67018"/>
    <w:rsid w:val="00D73755"/>
    <w:rsid w:val="00D74A07"/>
    <w:rsid w:val="00D82611"/>
    <w:rsid w:val="00D861D8"/>
    <w:rsid w:val="00D921FA"/>
    <w:rsid w:val="00DA051F"/>
    <w:rsid w:val="00DA150F"/>
    <w:rsid w:val="00DA7705"/>
    <w:rsid w:val="00DB0CB2"/>
    <w:rsid w:val="00DB4114"/>
    <w:rsid w:val="00DB4800"/>
    <w:rsid w:val="00DB6C5F"/>
    <w:rsid w:val="00DC46EB"/>
    <w:rsid w:val="00DC67B5"/>
    <w:rsid w:val="00DC7D58"/>
    <w:rsid w:val="00DD6707"/>
    <w:rsid w:val="00DE1C83"/>
    <w:rsid w:val="00DE2582"/>
    <w:rsid w:val="00DE3E81"/>
    <w:rsid w:val="00DF2BF8"/>
    <w:rsid w:val="00DF360B"/>
    <w:rsid w:val="00E01CFB"/>
    <w:rsid w:val="00E06E0A"/>
    <w:rsid w:val="00E10F6C"/>
    <w:rsid w:val="00E11477"/>
    <w:rsid w:val="00E1265B"/>
    <w:rsid w:val="00E16CCE"/>
    <w:rsid w:val="00E17AB7"/>
    <w:rsid w:val="00E246A9"/>
    <w:rsid w:val="00E33534"/>
    <w:rsid w:val="00E51133"/>
    <w:rsid w:val="00E52B76"/>
    <w:rsid w:val="00E55423"/>
    <w:rsid w:val="00E57C1E"/>
    <w:rsid w:val="00E57CF3"/>
    <w:rsid w:val="00E74F74"/>
    <w:rsid w:val="00E77E52"/>
    <w:rsid w:val="00E80739"/>
    <w:rsid w:val="00E80AC0"/>
    <w:rsid w:val="00E83147"/>
    <w:rsid w:val="00E86F16"/>
    <w:rsid w:val="00E8713E"/>
    <w:rsid w:val="00E91119"/>
    <w:rsid w:val="00E9428C"/>
    <w:rsid w:val="00EA3886"/>
    <w:rsid w:val="00EA7B90"/>
    <w:rsid w:val="00EB0808"/>
    <w:rsid w:val="00EB2D51"/>
    <w:rsid w:val="00EB4625"/>
    <w:rsid w:val="00EB73A3"/>
    <w:rsid w:val="00EC7217"/>
    <w:rsid w:val="00ED1427"/>
    <w:rsid w:val="00ED1708"/>
    <w:rsid w:val="00ED2BCA"/>
    <w:rsid w:val="00EE2592"/>
    <w:rsid w:val="00EF1ACD"/>
    <w:rsid w:val="00EF4891"/>
    <w:rsid w:val="00F0528C"/>
    <w:rsid w:val="00F058D5"/>
    <w:rsid w:val="00F07E0B"/>
    <w:rsid w:val="00F1175C"/>
    <w:rsid w:val="00F13FDB"/>
    <w:rsid w:val="00F22534"/>
    <w:rsid w:val="00F2254A"/>
    <w:rsid w:val="00F25729"/>
    <w:rsid w:val="00F266D3"/>
    <w:rsid w:val="00F313EA"/>
    <w:rsid w:val="00F3287F"/>
    <w:rsid w:val="00F32BBE"/>
    <w:rsid w:val="00F34018"/>
    <w:rsid w:val="00F404BB"/>
    <w:rsid w:val="00F40693"/>
    <w:rsid w:val="00F603A8"/>
    <w:rsid w:val="00F60D53"/>
    <w:rsid w:val="00F61159"/>
    <w:rsid w:val="00F63A6F"/>
    <w:rsid w:val="00F67761"/>
    <w:rsid w:val="00F80831"/>
    <w:rsid w:val="00F82666"/>
    <w:rsid w:val="00F82DD8"/>
    <w:rsid w:val="00F83803"/>
    <w:rsid w:val="00F86E0D"/>
    <w:rsid w:val="00F90FAE"/>
    <w:rsid w:val="00F960FD"/>
    <w:rsid w:val="00F97038"/>
    <w:rsid w:val="00FA34BE"/>
    <w:rsid w:val="00FB16AD"/>
    <w:rsid w:val="00FB1925"/>
    <w:rsid w:val="00FC1F12"/>
    <w:rsid w:val="00FD2D86"/>
    <w:rsid w:val="00FD53F4"/>
    <w:rsid w:val="00FD7738"/>
    <w:rsid w:val="00FD7E0D"/>
    <w:rsid w:val="00FE0735"/>
    <w:rsid w:val="00FE5348"/>
    <w:rsid w:val="00FF28F1"/>
    <w:rsid w:val="00FF75FA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EE"/>
    <w:pPr>
      <w:ind w:left="720"/>
      <w:contextualSpacing/>
    </w:pPr>
  </w:style>
  <w:style w:type="paragraph" w:customStyle="1" w:styleId="a4">
    <w:name w:val="Îáû÷íûé"/>
    <w:rsid w:val="00A30556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Iauiue1">
    <w:name w:val="Iau?iue1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Iauiue8">
    <w:name w:val="Iau?iue8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729F"/>
    <w:pPr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A72"/>
  </w:style>
  <w:style w:type="paragraph" w:styleId="a9">
    <w:name w:val="footer"/>
    <w:basedOn w:val="a"/>
    <w:link w:val="aa"/>
    <w:uiPriority w:val="99"/>
    <w:semiHidden/>
    <w:unhideWhenUsed/>
    <w:rsid w:val="000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6A72"/>
  </w:style>
  <w:style w:type="paragraph" w:styleId="ab">
    <w:name w:val="No Spacing"/>
    <w:uiPriority w:val="1"/>
    <w:qFormat/>
    <w:rsid w:val="00D921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61430FE4D866450BDC58CC58F2D735A3AA5DFF4237C1F453C05AFCBF2E2FD73ED2178E1E78DQ5N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72AB-84D3-4797-85F4-8B93C12B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 Windows</cp:lastModifiedBy>
  <cp:revision>15</cp:revision>
  <cp:lastPrinted>2020-03-25T01:43:00Z</cp:lastPrinted>
  <dcterms:created xsi:type="dcterms:W3CDTF">2020-03-23T10:09:00Z</dcterms:created>
  <dcterms:modified xsi:type="dcterms:W3CDTF">2020-03-25T05:05:00Z</dcterms:modified>
</cp:coreProperties>
</file>